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322B" w14:textId="0C1384C9" w:rsidR="00E13BD8" w:rsidRDefault="00E13BD8">
      <w:r>
        <w:t xml:space="preserve">Introduction to 3D slicer: </w:t>
      </w:r>
    </w:p>
    <w:p w14:paraId="3D2D8D43" w14:textId="449966E9" w:rsidR="005C304E" w:rsidRPr="005C304E" w:rsidRDefault="005C304E" w:rsidP="005C304E">
      <w:pPr>
        <w:jc w:val="center"/>
        <w:rPr>
          <w:rFonts w:ascii="Times New Roman" w:eastAsia="Times New Roman" w:hAnsi="Times New Roman" w:cs="Times New Roman"/>
        </w:rPr>
      </w:pPr>
      <w:r w:rsidRPr="005C304E">
        <w:rPr>
          <w:rFonts w:ascii="Times New Roman" w:eastAsia="Times New Roman" w:hAnsi="Times New Roman" w:cs="Times New Roman"/>
        </w:rPr>
        <w:fldChar w:fldCharType="begin"/>
      </w:r>
      <w:r w:rsidRPr="005C304E">
        <w:rPr>
          <w:rFonts w:ascii="Times New Roman" w:eastAsia="Times New Roman" w:hAnsi="Times New Roman" w:cs="Times New Roman"/>
        </w:rPr>
        <w:instrText xml:space="preserve"> INCLUDEPICTURE "/var/folders/5k/l6r4n9q91lxg4jdvmvk556k00000gn/T/com.microsoft.Word/WebArchiveCopyPasteTempFiles/user_interface_main_window_rev02.png" \* MERGEFORMATINET </w:instrText>
      </w:r>
      <w:r w:rsidRPr="005C304E">
        <w:rPr>
          <w:rFonts w:ascii="Times New Roman" w:eastAsia="Times New Roman" w:hAnsi="Times New Roman" w:cs="Times New Roman"/>
        </w:rPr>
        <w:fldChar w:fldCharType="separate"/>
      </w:r>
      <w:r w:rsidRPr="005C304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20B786" wp14:editId="548419E6">
            <wp:extent cx="3745382" cy="2464109"/>
            <wp:effectExtent l="0" t="0" r="1270" b="0"/>
            <wp:docPr id="4" name="Picture 4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72" cy="24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04E">
        <w:rPr>
          <w:rFonts w:ascii="Times New Roman" w:eastAsia="Times New Roman" w:hAnsi="Times New Roman" w:cs="Times New Roman"/>
        </w:rPr>
        <w:fldChar w:fldCharType="end"/>
      </w:r>
    </w:p>
    <w:p w14:paraId="63D9D45B" w14:textId="50287418" w:rsidR="00E551FE" w:rsidRDefault="00E551FE"/>
    <w:p w14:paraId="7FEE7CCA" w14:textId="7B364ECF" w:rsidR="00E71C05" w:rsidRDefault="0037654C">
      <w:r>
        <w:t xml:space="preserve">Layout icon: change the layout of four panels of images; “four up” is usually used. </w:t>
      </w:r>
    </w:p>
    <w:p w14:paraId="6D7A5E19" w14:textId="398E53BF" w:rsidR="00E71C05" w:rsidRDefault="00E71C05">
      <w:r>
        <w:t xml:space="preserve">Conventional: three </w:t>
      </w:r>
      <w:proofErr w:type="gramStart"/>
      <w:r>
        <w:t>axis</w:t>
      </w:r>
      <w:proofErr w:type="gramEnd"/>
      <w:r>
        <w:t xml:space="preserve"> at the bottom</w:t>
      </w:r>
    </w:p>
    <w:p w14:paraId="242F9D01" w14:textId="77777777" w:rsidR="00E71C05" w:rsidRDefault="00E71C05"/>
    <w:p w14:paraId="3AFAA671" w14:textId="6AE27D05" w:rsidR="0037654C" w:rsidRDefault="00E71C05" w:rsidP="005C304E">
      <w:pPr>
        <w:jc w:val="center"/>
      </w:pPr>
      <w:r>
        <w:rPr>
          <w:noProof/>
        </w:rPr>
        <w:drawing>
          <wp:inline distT="0" distB="0" distL="0" distR="0" wp14:anchorId="2A68C3B6" wp14:editId="43F72A89">
            <wp:extent cx="2710309" cy="2296972"/>
            <wp:effectExtent l="0" t="0" r="0" b="190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001" cy="23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BD77" w14:textId="77777777" w:rsidR="005C304E" w:rsidRPr="005C304E" w:rsidRDefault="005C304E" w:rsidP="005C304E">
      <w:pPr>
        <w:rPr>
          <w:rFonts w:ascii="Times New Roman" w:eastAsia="Times New Roman" w:hAnsi="Times New Roman" w:cs="Times New Roman"/>
        </w:rPr>
      </w:pPr>
      <w:r w:rsidRPr="005C304E">
        <w:rPr>
          <w:rFonts w:ascii="Lato" w:eastAsia="Times New Roman" w:hAnsi="Lato" w:cs="Times New Roman"/>
          <w:color w:val="404040"/>
          <w:shd w:val="clear" w:color="auto" w:fill="FCFCFC"/>
        </w:rPr>
        <w:t>A = anterior, P = posterior, R = right, L = left, S = superior and I = inferior.</w:t>
      </w:r>
    </w:p>
    <w:p w14:paraId="0DE31B4F" w14:textId="77777777" w:rsidR="005C304E" w:rsidRDefault="005C304E"/>
    <w:p w14:paraId="0B7EE331" w14:textId="77777777" w:rsidR="0037654C" w:rsidRDefault="0037654C"/>
    <w:p w14:paraId="0D91AF8B" w14:textId="530BA735" w:rsidR="00E13BD8" w:rsidRDefault="00E13BD8" w:rsidP="00F55F6E">
      <w:pPr>
        <w:pStyle w:val="ListParagraph"/>
        <w:numPr>
          <w:ilvl w:val="0"/>
          <w:numId w:val="1"/>
        </w:numPr>
      </w:pPr>
      <w:r>
        <w:t>Loading data: (drag and drop)</w:t>
      </w:r>
    </w:p>
    <w:p w14:paraId="3F6415B1" w14:textId="040B031D" w:rsidR="00E13BD8" w:rsidRDefault="00E13BD8" w:rsidP="00F55F6E">
      <w:pPr>
        <w:pStyle w:val="ListParagraph"/>
        <w:numPr>
          <w:ilvl w:val="0"/>
          <w:numId w:val="1"/>
        </w:numPr>
      </w:pPr>
      <w:r>
        <w:t>Cropping</w:t>
      </w:r>
      <w:r w:rsidR="00C931EA">
        <w:t xml:space="preserve"> (crop volume module and volume rendering module)</w:t>
      </w:r>
      <w:r>
        <w:t>:</w:t>
      </w:r>
    </w:p>
    <w:p w14:paraId="78DF8559" w14:textId="1683802D" w:rsidR="00E13BD8" w:rsidRDefault="00E13BD8" w:rsidP="00F55F6E">
      <w:pPr>
        <w:pStyle w:val="ListParagraph"/>
        <w:numPr>
          <w:ilvl w:val="0"/>
          <w:numId w:val="1"/>
        </w:numPr>
      </w:pPr>
      <w:r>
        <w:t>Creating Label Map</w:t>
      </w:r>
      <w:r w:rsidR="00C931EA">
        <w:t xml:space="preserve"> (Editor module: threshold effect and change island effect)</w:t>
      </w:r>
      <w:r w:rsidR="00F55F6E">
        <w:t>:</w:t>
      </w:r>
    </w:p>
    <w:p w14:paraId="02275B8A" w14:textId="020919A5" w:rsidR="00E13BD8" w:rsidRDefault="00E13BD8" w:rsidP="00F55F6E">
      <w:pPr>
        <w:pStyle w:val="ListParagraph"/>
        <w:numPr>
          <w:ilvl w:val="0"/>
          <w:numId w:val="1"/>
        </w:numPr>
      </w:pPr>
      <w:r>
        <w:t xml:space="preserve">Building Model: </w:t>
      </w:r>
    </w:p>
    <w:p w14:paraId="744E358F" w14:textId="44947603" w:rsidR="00E13BD8" w:rsidRDefault="00E13BD8" w:rsidP="00F55F6E">
      <w:pPr>
        <w:pStyle w:val="ListParagraph"/>
        <w:numPr>
          <w:ilvl w:val="0"/>
          <w:numId w:val="1"/>
        </w:numPr>
      </w:pPr>
      <w:r>
        <w:t>Saving Model:</w:t>
      </w:r>
    </w:p>
    <w:p w14:paraId="1A14EDB1" w14:textId="36B48FE2" w:rsidR="00E551FE" w:rsidRDefault="00E551FE"/>
    <w:p w14:paraId="4800AF5C" w14:textId="26519B42" w:rsidR="00E551FE" w:rsidRDefault="00E551FE"/>
    <w:p w14:paraId="23BE01E1" w14:textId="4B5AD27B" w:rsidR="00D13EC1" w:rsidRDefault="00D13EC1"/>
    <w:p w14:paraId="764985EF" w14:textId="7DA40613" w:rsidR="00D13EC1" w:rsidRDefault="00D13EC1"/>
    <w:p w14:paraId="188A089B" w14:textId="77777777" w:rsidR="00D13EC1" w:rsidRDefault="00D13EC1"/>
    <w:p w14:paraId="665DB83E" w14:textId="77777777" w:rsidR="00E71C05" w:rsidRDefault="00F55F6E">
      <w:r>
        <w:lastRenderedPageBreak/>
        <w:t>Case study (</w:t>
      </w:r>
      <w:r w:rsidRPr="00E551FE">
        <w:rPr>
          <w:b/>
          <w:bCs/>
        </w:rPr>
        <w:t>04/2022</w:t>
      </w:r>
      <w:r>
        <w:t xml:space="preserve">) – CT of spleen: </w:t>
      </w:r>
    </w:p>
    <w:p w14:paraId="6E2EB044" w14:textId="135F3A97" w:rsidR="00E13BD8" w:rsidRDefault="002C2E41">
      <w:hyperlink r:id="rId10" w:history="1">
        <w:r w:rsidR="00E71C05" w:rsidRPr="00964F76">
          <w:rPr>
            <w:rStyle w:val="Hyperlink"/>
          </w:rPr>
          <w:t>https://radiopaedia.org/articles/spleen-1</w:t>
        </w:r>
      </w:hyperlink>
      <w:r w:rsidR="0037654C">
        <w:t xml:space="preserve"> </w:t>
      </w:r>
    </w:p>
    <w:p w14:paraId="2CAD1702" w14:textId="42BB3615" w:rsidR="00F55F6E" w:rsidRDefault="002C2E41">
      <w:hyperlink r:id="rId11" w:history="1">
        <w:r w:rsidR="00E71C05" w:rsidRPr="00964F76">
          <w:rPr>
            <w:rStyle w:val="Hyperlink"/>
          </w:rPr>
          <w:t>https://insightsimaging.springeropen.com/articles/10.1007/s13244-012-0202-z</w:t>
        </w:r>
      </w:hyperlink>
    </w:p>
    <w:p w14:paraId="28A504AE" w14:textId="77777777" w:rsidR="00E71C05" w:rsidRDefault="00E71C05"/>
    <w:p w14:paraId="29FEA7F3" w14:textId="4C63B8AB" w:rsidR="00E13BD8" w:rsidRDefault="00F55F6E" w:rsidP="00E551FE">
      <w:pPr>
        <w:pStyle w:val="ListParagraph"/>
        <w:numPr>
          <w:ilvl w:val="0"/>
          <w:numId w:val="1"/>
        </w:numPr>
      </w:pPr>
      <w:r>
        <w:t xml:space="preserve">Data from MSD; venous phase </w:t>
      </w:r>
      <w:r w:rsidR="00E551FE">
        <w:t xml:space="preserve">from patients undergoing chemotherapy treatment for liver metastases. ROI </w:t>
      </w:r>
      <w:r w:rsidR="00E551FE">
        <w:sym w:font="Wingdings" w:char="F0E0"/>
      </w:r>
      <w:r w:rsidR="00E551FE">
        <w:t xml:space="preserve"> spleen; selected due to large variations in the FOV</w:t>
      </w:r>
    </w:p>
    <w:p w14:paraId="28B064B2" w14:textId="488B6D15" w:rsidR="00E551FE" w:rsidRDefault="00E551FE" w:rsidP="00E551FE">
      <w:pPr>
        <w:pStyle w:val="ListParagraph"/>
        <w:numPr>
          <w:ilvl w:val="0"/>
          <w:numId w:val="1"/>
        </w:numPr>
      </w:pPr>
      <w:r>
        <w:t xml:space="preserve">Wedge-shaped, left upper quadrant </w:t>
      </w:r>
      <w:r w:rsidR="005C304E">
        <w:t>(</w:t>
      </w:r>
      <w:r w:rsidR="00720C12">
        <w:t>superior</w:t>
      </w:r>
      <w:r w:rsidR="005C304E">
        <w:t xml:space="preserve"> + left)</w:t>
      </w:r>
    </w:p>
    <w:p w14:paraId="3CDE70C4" w14:textId="09465C3F" w:rsidR="00E551FE" w:rsidRDefault="00E551FE" w:rsidP="00E551FE"/>
    <w:p w14:paraId="19B0954E" w14:textId="1F42F819" w:rsidR="007F444E" w:rsidRDefault="007F444E" w:rsidP="007F444E">
      <w:pPr>
        <w:jc w:val="center"/>
        <w:rPr>
          <w:rFonts w:ascii="Times New Roman" w:eastAsia="Times New Roman" w:hAnsi="Times New Roman" w:cs="Times New Roman"/>
        </w:rPr>
      </w:pPr>
      <w:r w:rsidRPr="007F444E">
        <w:rPr>
          <w:rFonts w:ascii="Times New Roman" w:eastAsia="Times New Roman" w:hAnsi="Times New Roman" w:cs="Times New Roman"/>
        </w:rPr>
        <w:fldChar w:fldCharType="begin"/>
      </w:r>
      <w:r w:rsidRPr="007F444E">
        <w:rPr>
          <w:rFonts w:ascii="Times New Roman" w:eastAsia="Times New Roman" w:hAnsi="Times New Roman" w:cs="Times New Roman"/>
        </w:rPr>
        <w:instrText xml:space="preserve"> INCLUDEPICTURE "/var/folders/5k/l6r4n9q91lxg4jdvmvk556k00000gn/T/com.microsoft.Word/WebArchiveCopyPasteTempFiles/Z" \* MERGEFORMATINET </w:instrText>
      </w:r>
      <w:r w:rsidRPr="007F444E">
        <w:rPr>
          <w:rFonts w:ascii="Times New Roman" w:eastAsia="Times New Roman" w:hAnsi="Times New Roman" w:cs="Times New Roman"/>
        </w:rPr>
        <w:fldChar w:fldCharType="separate"/>
      </w:r>
      <w:r w:rsidRPr="007F444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C59BCE5" wp14:editId="3E81A971">
            <wp:extent cx="2728595" cy="2282190"/>
            <wp:effectExtent l="0" t="0" r="1905" b="3810"/>
            <wp:docPr id="8" name="Picture 8" descr="Normal liver and spleen, CT scan - Stock Image - C014/7034 - Science Photo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rmal liver and spleen, CT scan - Stock Image - C014/7034 - Science Photo  Libra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44E">
        <w:rPr>
          <w:rFonts w:ascii="Times New Roman" w:eastAsia="Times New Roman" w:hAnsi="Times New Roman" w:cs="Times New Roman"/>
        </w:rPr>
        <w:fldChar w:fldCharType="end"/>
      </w:r>
    </w:p>
    <w:p w14:paraId="6734914D" w14:textId="0D89329A" w:rsidR="007F444E" w:rsidRPr="007F444E" w:rsidRDefault="007F444E" w:rsidP="007F444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ver (red) + spleen (yellow)</w:t>
      </w:r>
    </w:p>
    <w:p w14:paraId="22E16C1C" w14:textId="265C8B68" w:rsidR="00E551FE" w:rsidRDefault="00E551FE" w:rsidP="00E551FE">
      <w:pPr>
        <w:jc w:val="center"/>
        <w:rPr>
          <w:rFonts w:ascii="Times New Roman" w:eastAsia="Times New Roman" w:hAnsi="Times New Roman" w:cs="Times New Roman"/>
        </w:rPr>
      </w:pPr>
    </w:p>
    <w:p w14:paraId="7185E2B3" w14:textId="3856CFA2" w:rsidR="005C304E" w:rsidRDefault="005C304E" w:rsidP="00E551FE">
      <w:pPr>
        <w:jc w:val="center"/>
        <w:rPr>
          <w:rFonts w:ascii="Times New Roman" w:eastAsia="Times New Roman" w:hAnsi="Times New Roman" w:cs="Times New Roman"/>
        </w:rPr>
      </w:pPr>
    </w:p>
    <w:p w14:paraId="238DC0D5" w14:textId="6D528D2A" w:rsidR="005C3093" w:rsidRDefault="005C304E" w:rsidP="005C304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ampling</w:t>
      </w:r>
      <w:r w:rsidR="00720C12">
        <w:rPr>
          <w:rFonts w:ascii="Times New Roman" w:eastAsia="Times New Roman" w:hAnsi="Times New Roman" w:cs="Times New Roman"/>
        </w:rPr>
        <w:t xml:space="preserve"> volume: </w:t>
      </w:r>
    </w:p>
    <w:p w14:paraId="12FE781A" w14:textId="716C3003" w:rsidR="005C3093" w:rsidRP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ule = “Resample scalar volume”</w:t>
      </w:r>
    </w:p>
    <w:p w14:paraId="75685530" w14:textId="5E7AC6AB" w:rsidR="005C304E" w:rsidRDefault="00720C12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acing = 1,1,1; interpolation = linear, </w:t>
      </w:r>
      <w:proofErr w:type="spellStart"/>
      <w:r>
        <w:rPr>
          <w:rFonts w:ascii="Times New Roman" w:eastAsia="Times New Roman" w:hAnsi="Times New Roman" w:cs="Times New Roman"/>
        </w:rPr>
        <w:t>NearestNeighbor</w:t>
      </w:r>
      <w:proofErr w:type="spellEnd"/>
      <w:r>
        <w:rPr>
          <w:rFonts w:ascii="Times New Roman" w:eastAsia="Times New Roman" w:hAnsi="Times New Roman" w:cs="Times New Roman"/>
        </w:rPr>
        <w:t xml:space="preserve">; </w:t>
      </w:r>
      <w:proofErr w:type="spellStart"/>
      <w:r>
        <w:rPr>
          <w:rFonts w:ascii="Times New Roman" w:eastAsia="Times New Roman" w:hAnsi="Times New Roman" w:cs="Times New Roman"/>
        </w:rPr>
        <w:t>bspline</w:t>
      </w:r>
      <w:proofErr w:type="spellEnd"/>
      <w:r>
        <w:rPr>
          <w:rFonts w:ascii="Times New Roman" w:eastAsia="Times New Roman" w:hAnsi="Times New Roman" w:cs="Times New Roman"/>
        </w:rPr>
        <w:t xml:space="preserve"> … </w:t>
      </w:r>
    </w:p>
    <w:p w14:paraId="27247766" w14:textId="1E5CCDAF" w:rsid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put volume = its original file name </w:t>
      </w:r>
    </w:p>
    <w:p w14:paraId="694B84FE" w14:textId="03B04501" w:rsidR="005C3093" w:rsidRDefault="005C3093" w:rsidP="005C309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tput volume = create your own name (better include new spacing info)</w:t>
      </w:r>
    </w:p>
    <w:p w14:paraId="1C53DFFA" w14:textId="2C0C3ABD" w:rsidR="001E0199" w:rsidRDefault="001E0199" w:rsidP="001E0199">
      <w:pPr>
        <w:rPr>
          <w:rFonts w:ascii="Times New Roman" w:eastAsia="Times New Roman" w:hAnsi="Times New Roman" w:cs="Times New Roman"/>
        </w:rPr>
      </w:pPr>
    </w:p>
    <w:p w14:paraId="6C362865" w14:textId="18C9EC1A" w:rsidR="001E0199" w:rsidRDefault="001E0199" w:rsidP="001E019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opping volume:</w:t>
      </w:r>
    </w:p>
    <w:p w14:paraId="15735AC5" w14:textId="6EB36006" w:rsidR="001E0199" w:rsidRDefault="001E0199" w:rsidP="001E019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 to “</w:t>
      </w:r>
      <w:proofErr w:type="spellStart"/>
      <w:r>
        <w:rPr>
          <w:rFonts w:ascii="Times New Roman" w:eastAsia="Times New Roman" w:hAnsi="Times New Roman" w:cs="Times New Roman"/>
        </w:rPr>
        <w:t>vendering</w:t>
      </w:r>
      <w:proofErr w:type="spellEnd"/>
      <w:r>
        <w:rPr>
          <w:rFonts w:ascii="Times New Roman" w:eastAsia="Times New Roman" w:hAnsi="Times New Roman" w:cs="Times New Roman"/>
        </w:rPr>
        <w:t xml:space="preserve"> volume” </w:t>
      </w:r>
      <w:r w:rsidRPr="001E0199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use the ROI 3d box to select regions </w:t>
      </w:r>
    </w:p>
    <w:p w14:paraId="7277BFC9" w14:textId="101B3600" w:rsidR="001E0199" w:rsidRPr="001E0199" w:rsidRDefault="001E0199" w:rsidP="001E019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o to crop volume </w:t>
      </w:r>
      <w:r w:rsidRPr="001E0199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apply </w:t>
      </w:r>
    </w:p>
    <w:p w14:paraId="41BB0DBE" w14:textId="17DAEC4E" w:rsidR="001E0199" w:rsidRDefault="00F96D1E" w:rsidP="00F96D1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e: go to “Data” </w:t>
      </w:r>
      <w:r w:rsidRPr="00F96D1E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turn on ROI to select regions</w:t>
      </w:r>
    </w:p>
    <w:p w14:paraId="44A81E2A" w14:textId="009A0315" w:rsidR="00D13EC1" w:rsidRDefault="00D13EC1" w:rsidP="00F96D1E">
      <w:pPr>
        <w:rPr>
          <w:rFonts w:ascii="Times New Roman" w:eastAsia="Times New Roman" w:hAnsi="Times New Roman" w:cs="Times New Roman"/>
        </w:rPr>
      </w:pPr>
    </w:p>
    <w:p w14:paraId="2F74FD98" w14:textId="3B738C7A" w:rsidR="00D13EC1" w:rsidRDefault="00D13EC1" w:rsidP="00D13EC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gment editor: </w:t>
      </w:r>
      <w:r w:rsidR="00B25799">
        <w:rPr>
          <w:rFonts w:ascii="Times New Roman" w:eastAsia="Times New Roman" w:hAnsi="Times New Roman" w:cs="Times New Roman"/>
        </w:rPr>
        <w:t xml:space="preserve">(at least </w:t>
      </w:r>
      <w:r w:rsidR="00B25799" w:rsidRPr="00B25799">
        <w:rPr>
          <w:rFonts w:ascii="Times New Roman" w:eastAsia="Times New Roman" w:hAnsi="Times New Roman" w:cs="Times New Roman"/>
          <w:b/>
          <w:bCs/>
        </w:rPr>
        <w:t>2 segmented</w:t>
      </w:r>
      <w:r w:rsidR="00B25799">
        <w:rPr>
          <w:rFonts w:ascii="Times New Roman" w:eastAsia="Times New Roman" w:hAnsi="Times New Roman" w:cs="Times New Roman"/>
        </w:rPr>
        <w:t xml:space="preserve"> regions are required)</w:t>
      </w:r>
    </w:p>
    <w:p w14:paraId="31E1CA35" w14:textId="7D254748" w:rsidR="00D13EC1" w:rsidRDefault="00B25799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d: edit name + double click to edit color (spleen == dark purple) </w:t>
      </w:r>
    </w:p>
    <w:p w14:paraId="1A2C8913" w14:textId="5AE10760" w:rsidR="00B25799" w:rsidRDefault="00B25799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 seeds: manually paint ROI in different views </w:t>
      </w:r>
    </w:p>
    <w:p w14:paraId="05E4CCAA" w14:textId="3259741F" w:rsidR="00B25799" w:rsidRPr="00D13EC1" w:rsidRDefault="00DF0B00" w:rsidP="00D13EC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row seed </w:t>
      </w:r>
      <w:r w:rsidRPr="00DF0B00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initialize </w:t>
      </w:r>
      <w:r w:rsidRPr="00DF0B00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apply</w:t>
      </w:r>
    </w:p>
    <w:p w14:paraId="6B4D8C64" w14:textId="6B5DC6FF" w:rsidR="00E551FE" w:rsidRDefault="005C304E" w:rsidP="001E0199">
      <w:pPr>
        <w:jc w:val="center"/>
      </w:pPr>
      <w:r>
        <w:rPr>
          <w:noProof/>
        </w:rPr>
        <w:lastRenderedPageBreak/>
        <w:drawing>
          <wp:inline distT="0" distB="0" distL="0" distR="0" wp14:anchorId="4CD1E5D6" wp14:editId="1C77C75D">
            <wp:extent cx="1882775" cy="1391930"/>
            <wp:effectExtent l="0" t="0" r="0" b="5080"/>
            <wp:docPr id="5" name="Picture 5" descr="A picture containing dark,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ark, desse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77" cy="14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0184" w14:textId="4E7FE6D1" w:rsidR="005C3093" w:rsidRDefault="005C3093" w:rsidP="00E551FE"/>
    <w:p w14:paraId="1BC6ACCE" w14:textId="63653AED" w:rsidR="005C3093" w:rsidRDefault="001E0199" w:rsidP="00E551FE">
      <w:r>
        <w:rPr>
          <w:noProof/>
        </w:rPr>
        <w:drawing>
          <wp:inline distT="0" distB="0" distL="0" distR="0" wp14:anchorId="0D4FE9B3" wp14:editId="4DC5394A">
            <wp:extent cx="1943797" cy="1455725"/>
            <wp:effectExtent l="0" t="0" r="0" b="5080"/>
            <wp:docPr id="6" name="Picture 6" descr="A close-up of a light bulb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light bulb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324" cy="15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F22FA" wp14:editId="4B7D8182">
            <wp:extent cx="1913080" cy="1455065"/>
            <wp:effectExtent l="0" t="0" r="5080" b="5715"/>
            <wp:docPr id="7" name="Picture 7" descr="A picture containing indoor, white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, white, clos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18" cy="15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B00">
        <w:rPr>
          <w:noProof/>
        </w:rPr>
        <w:drawing>
          <wp:inline distT="0" distB="0" distL="0" distR="0" wp14:anchorId="79953DB1" wp14:editId="22F72E33">
            <wp:extent cx="1155678" cy="1463040"/>
            <wp:effectExtent l="0" t="0" r="635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556" cy="15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8E22" w14:textId="3A6387BE" w:rsidR="00F6255C" w:rsidRDefault="00F6255C" w:rsidP="00E551FE"/>
    <w:p w14:paraId="175B5240" w14:textId="256F2D01" w:rsidR="00F6255C" w:rsidRDefault="00F6255C" w:rsidP="00E551FE"/>
    <w:p w14:paraId="3FC09719" w14:textId="77777777" w:rsidR="00745F76" w:rsidRDefault="00745F76" w:rsidP="00E551FE"/>
    <w:p w14:paraId="4B458FC1" w14:textId="77777777" w:rsidR="00745F76" w:rsidRDefault="00745F76" w:rsidP="00E551FE"/>
    <w:p w14:paraId="536D74EE" w14:textId="119737E4" w:rsidR="00F6255C" w:rsidRDefault="00F6255C" w:rsidP="00E551FE">
      <w:r>
        <w:rPr>
          <w:rFonts w:hint="eastAsia"/>
        </w:rPr>
        <w:t>Case</w:t>
      </w:r>
      <w:r>
        <w:t xml:space="preserve"> study (04/12) – </w:t>
      </w:r>
      <w:proofErr w:type="spellStart"/>
      <w:r>
        <w:t>mp</w:t>
      </w:r>
      <w:proofErr w:type="spellEnd"/>
      <w:r>
        <w:t>-</w:t>
      </w:r>
      <w:r>
        <w:rPr>
          <w:rFonts w:hint="eastAsia"/>
        </w:rPr>
        <w:t>MRI</w:t>
      </w:r>
      <w:r>
        <w:t xml:space="preserve"> of Brain tumor (4D volumes) </w:t>
      </w:r>
    </w:p>
    <w:p w14:paraId="029EE189" w14:textId="3316E79F" w:rsidR="00F6255C" w:rsidRDefault="00F6255C" w:rsidP="00F6255C">
      <w:pPr>
        <w:pStyle w:val="ListParagraph"/>
        <w:numPr>
          <w:ilvl w:val="0"/>
          <w:numId w:val="3"/>
        </w:numPr>
      </w:pPr>
      <w:r>
        <w:t xml:space="preserve">Chosen due to complex and </w:t>
      </w:r>
      <w:r w:rsidR="00405D83">
        <w:t>heterogeneously located</w:t>
      </w:r>
      <w:r>
        <w:t xml:space="preserve"> targets </w:t>
      </w:r>
    </w:p>
    <w:p w14:paraId="31D2676B" w14:textId="3882CAB3" w:rsidR="00405D83" w:rsidRDefault="00405D83" w:rsidP="00F6255C">
      <w:pPr>
        <w:pStyle w:val="ListParagraph"/>
        <w:numPr>
          <w:ilvl w:val="0"/>
          <w:numId w:val="3"/>
        </w:numPr>
      </w:pPr>
      <w:r>
        <w:t xml:space="preserve">750 </w:t>
      </w:r>
      <w:r>
        <w:rPr>
          <w:rFonts w:hint="eastAsia"/>
        </w:rPr>
        <w:t>images</w:t>
      </w:r>
    </w:p>
    <w:p w14:paraId="0CA703B5" w14:textId="227A04FD" w:rsidR="00405D83" w:rsidRDefault="00405D83" w:rsidP="00405D83"/>
    <w:p w14:paraId="3E1E21F2" w14:textId="1E7F79F5" w:rsidR="00405D83" w:rsidRDefault="00405D83" w:rsidP="00405D83">
      <w:r>
        <w:t xml:space="preserve">Resampling </w:t>
      </w:r>
      <w:r>
        <w:sym w:font="Wingdings" w:char="F0E0"/>
      </w:r>
      <w:r>
        <w:t xml:space="preserve"> registration </w:t>
      </w:r>
      <w:r>
        <w:sym w:font="Wingdings" w:char="F0E0"/>
      </w:r>
      <w:r>
        <w:t xml:space="preserve"> bias correction </w:t>
      </w:r>
      <w:r>
        <w:sym w:font="Wingdings" w:char="F0E0"/>
      </w:r>
      <w:r>
        <w:t xml:space="preserve"> skull stripping </w:t>
      </w:r>
      <w:r>
        <w:sym w:font="Wingdings" w:char="F0E0"/>
      </w:r>
      <w:r>
        <w:t xml:space="preserve"> </w:t>
      </w:r>
      <w:r w:rsidR="001B41EE">
        <w:t xml:space="preserve">normalization </w:t>
      </w:r>
    </w:p>
    <w:p w14:paraId="1B765D76" w14:textId="26EC26D9" w:rsidR="001B41EE" w:rsidRDefault="001B41EE" w:rsidP="00405D83"/>
    <w:p w14:paraId="4C9B2866" w14:textId="536A79BC" w:rsidR="001B41EE" w:rsidRDefault="001B41EE" w:rsidP="00405D83">
      <w:proofErr w:type="spellStart"/>
      <w:r>
        <w:t>mp</w:t>
      </w:r>
      <w:proofErr w:type="spellEnd"/>
      <w:r>
        <w:t xml:space="preserve">-MRI: multiparametric MRI </w:t>
      </w:r>
      <w:r w:rsidR="00745F76">
        <w:t xml:space="preserve">(native T1-weighted, post-Gadolinium contrast T1-weighted (T1-Gd), native T2-weighted, T2 Fluid Attenuated Inversion Recovery (FLAIR)) </w:t>
      </w:r>
    </w:p>
    <w:p w14:paraId="0AA165FE" w14:textId="02CF3EC3" w:rsidR="001E0199" w:rsidRDefault="002C2E41" w:rsidP="00E551FE">
      <w:hyperlink r:id="rId17" w:history="1">
        <w:r w:rsidR="00745F76" w:rsidRPr="00195D64">
          <w:rPr>
            <w:rStyle w:val="Hyperlink"/>
          </w:rPr>
          <w:t>https://case.edu/med/neurology/NR/MRI%20Basics.htm</w:t>
        </w:r>
      </w:hyperlink>
      <w:r w:rsidR="00745F76">
        <w:t xml:space="preserve"> </w:t>
      </w:r>
    </w:p>
    <w:p w14:paraId="63A76C8B" w14:textId="28FC090F" w:rsidR="00C366F1" w:rsidRDefault="00C366F1" w:rsidP="00E551FE"/>
    <w:p w14:paraId="67F458E4" w14:textId="4D7C30D8" w:rsidR="00C366F1" w:rsidRDefault="00C366F1" w:rsidP="00E551FE">
      <w:r>
        <w:t xml:space="preserve">dim = (240, </w:t>
      </w:r>
      <w:r w:rsidR="001B3B96">
        <w:t>240</w:t>
      </w:r>
      <w:r>
        <w:t>, 15</w:t>
      </w:r>
      <w:r w:rsidR="001B3B96">
        <w:t>5</w:t>
      </w:r>
      <w:r>
        <w:t xml:space="preserve">, 4); sequence: T1 </w:t>
      </w:r>
      <w:r>
        <w:sym w:font="Wingdings" w:char="F0E0"/>
      </w:r>
      <w:r>
        <w:t xml:space="preserve"> T1-Gd </w:t>
      </w:r>
      <w:r>
        <w:sym w:font="Wingdings" w:char="F0E0"/>
      </w:r>
      <w:r>
        <w:t xml:space="preserve"> T2 </w:t>
      </w:r>
      <w:r>
        <w:sym w:font="Wingdings" w:char="F0E0"/>
      </w:r>
      <w:r>
        <w:t xml:space="preserve"> FLAIR </w:t>
      </w:r>
    </w:p>
    <w:p w14:paraId="33445A86" w14:textId="48BCE7DF" w:rsidR="00811BAC" w:rsidRDefault="00811BAC" w:rsidP="00E551FE">
      <w:r>
        <w:t xml:space="preserve">target ROI: edema (build-up fluid in tissue), enhancing, non-enhancing </w:t>
      </w:r>
    </w:p>
    <w:p w14:paraId="518444D9" w14:textId="70AA3988" w:rsidR="00811BAC" w:rsidRDefault="00811BAC" w:rsidP="00811BAC">
      <w:pPr>
        <w:pStyle w:val="ListParagraph"/>
        <w:numPr>
          <w:ilvl w:val="0"/>
          <w:numId w:val="4"/>
        </w:numPr>
      </w:pPr>
      <w:r w:rsidRPr="00811BAC">
        <w:t xml:space="preserve">For peripherally enhancing masses, the main differential diagnosis lies between </w:t>
      </w:r>
      <w:r w:rsidRPr="00811BAC">
        <w:rPr>
          <w:b/>
          <w:bCs/>
        </w:rPr>
        <w:t>high-grade and secondary brain tumors, inflammatory or demyelinating lesions and abscesses</w:t>
      </w:r>
      <w:r w:rsidRPr="00811BAC">
        <w:t xml:space="preserve">. </w:t>
      </w:r>
      <w:r>
        <w:t xml:space="preserve">HGG (fast-growing, hard to treat) </w:t>
      </w:r>
    </w:p>
    <w:p w14:paraId="121838FF" w14:textId="15924E2F" w:rsidR="00811BAC" w:rsidRDefault="00811BAC" w:rsidP="00811BAC">
      <w:pPr>
        <w:pStyle w:val="ListParagraph"/>
        <w:numPr>
          <w:ilvl w:val="0"/>
          <w:numId w:val="4"/>
        </w:numPr>
      </w:pPr>
      <w:r w:rsidRPr="00811BAC">
        <w:t xml:space="preserve">Non-enhancing lesions may represent </w:t>
      </w:r>
      <w:r w:rsidRPr="00811BAC">
        <w:rPr>
          <w:b/>
          <w:bCs/>
        </w:rPr>
        <w:t>low-grade gliomas (LGGs), viral encephalitis and developmental anomalies</w:t>
      </w:r>
      <w:r w:rsidRPr="00811BAC">
        <w:t>, such as focal cortical dysplasia</w:t>
      </w:r>
      <w:r>
        <w:t xml:space="preserve">. LGG (longer-term survival in younger patients) </w:t>
      </w:r>
    </w:p>
    <w:p w14:paraId="5284134D" w14:textId="034074CA" w:rsidR="00A265E1" w:rsidRDefault="00A265E1" w:rsidP="00E551FE"/>
    <w:p w14:paraId="5ACD2014" w14:textId="3EC2DD9A" w:rsidR="00734BBE" w:rsidRPr="001F3662" w:rsidRDefault="00734BBE" w:rsidP="00E551FE">
      <w:pPr>
        <w:rPr>
          <w:color w:val="FF0000"/>
        </w:rPr>
      </w:pPr>
      <w:r w:rsidRPr="001F3662">
        <w:rPr>
          <w:color w:val="FF0000"/>
        </w:rPr>
        <w:t xml:space="preserve">Question: seemed already skull </w:t>
      </w:r>
      <w:proofErr w:type="gramStart"/>
      <w:r w:rsidRPr="001F3662">
        <w:rPr>
          <w:color w:val="FF0000"/>
        </w:rPr>
        <w:t xml:space="preserve">stripped </w:t>
      </w:r>
      <w:r w:rsidR="001F3662" w:rsidRPr="001F3662">
        <w:rPr>
          <w:color w:val="FF0000"/>
        </w:rPr>
        <w:t>?????</w:t>
      </w:r>
      <w:proofErr w:type="gramEnd"/>
    </w:p>
    <w:p w14:paraId="0C008D64" w14:textId="77777777" w:rsidR="00A265E1" w:rsidRDefault="00A265E1" w:rsidP="00E551FE"/>
    <w:p w14:paraId="5F96A9C7" w14:textId="5A17AB4C" w:rsidR="001E0199" w:rsidRDefault="00745F76" w:rsidP="00745F76">
      <w:pPr>
        <w:jc w:val="center"/>
      </w:pPr>
      <w:r>
        <w:rPr>
          <w:noProof/>
        </w:rPr>
        <w:lastRenderedPageBreak/>
        <w:drawing>
          <wp:inline distT="0" distB="0" distL="0" distR="0" wp14:anchorId="54BE9B3D" wp14:editId="09C80941">
            <wp:extent cx="5236908" cy="3817460"/>
            <wp:effectExtent l="0" t="0" r="0" b="5715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032" cy="38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74A6" w14:textId="73DA1356" w:rsidR="00A265E1" w:rsidRDefault="00A265E1" w:rsidP="00745F76">
      <w:pPr>
        <w:jc w:val="center"/>
      </w:pPr>
    </w:p>
    <w:p w14:paraId="1024C9D9" w14:textId="0C3CEF1A" w:rsidR="00A265E1" w:rsidRDefault="00A265E1" w:rsidP="00745F76">
      <w:pPr>
        <w:jc w:val="center"/>
      </w:pPr>
      <w:r>
        <w:rPr>
          <w:noProof/>
        </w:rPr>
        <w:drawing>
          <wp:inline distT="0" distB="0" distL="0" distR="0" wp14:anchorId="7F0B3B20" wp14:editId="0AE5EDD9">
            <wp:extent cx="4042478" cy="4047659"/>
            <wp:effectExtent l="0" t="0" r="0" b="381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887" cy="41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6DA6" w14:textId="1F396D77" w:rsidR="00A265E1" w:rsidRDefault="001F3662" w:rsidP="00A265E1">
      <w:r>
        <w:lastRenderedPageBreak/>
        <w:t xml:space="preserve">DICOM: </w:t>
      </w:r>
      <w:r w:rsidR="00566EC5">
        <w:t xml:space="preserve">digital imaging and communications in medicine </w:t>
      </w:r>
    </w:p>
    <w:p w14:paraId="792943DF" w14:textId="68E08856" w:rsidR="00566EC5" w:rsidRDefault="00566EC5" w:rsidP="00A265E1">
      <w:proofErr w:type="spellStart"/>
      <w:r>
        <w:t>NIfTI</w:t>
      </w:r>
      <w:proofErr w:type="spellEnd"/>
      <w:r>
        <w:t xml:space="preserve">: neuroimaging informatics technology initiative </w:t>
      </w:r>
    </w:p>
    <w:p w14:paraId="08DB4AA0" w14:textId="4AF417E3" w:rsidR="00566EC5" w:rsidRDefault="00566EC5" w:rsidP="00A265E1"/>
    <w:p w14:paraId="38E3BB79" w14:textId="01E0F594" w:rsidR="00CE397C" w:rsidRPr="00CE397C" w:rsidRDefault="00DD5767" w:rsidP="00A265E1">
      <w:pPr>
        <w:rPr>
          <w:b/>
          <w:bCs/>
        </w:rPr>
      </w:pPr>
      <w:r w:rsidRPr="00DD5767">
        <w:rPr>
          <w:b/>
          <w:bCs/>
        </w:rPr>
        <w:t xml:space="preserve">CT windowing: </w:t>
      </w:r>
      <w:hyperlink r:id="rId20" w:history="1">
        <w:r w:rsidR="00CE397C" w:rsidRPr="00257C7B">
          <w:rPr>
            <w:rStyle w:val="Hyperlink"/>
          </w:rPr>
          <w:t>https://www.kaggle.com/code/redwankarimsony/ct-scans-dicom-files-windowing-explained/notebook</w:t>
        </w:r>
      </w:hyperlink>
      <w:r w:rsidR="00CE397C" w:rsidRPr="00CE397C">
        <w:t xml:space="preserve"> </w:t>
      </w:r>
    </w:p>
    <w:p w14:paraId="7F939932" w14:textId="77777777" w:rsidR="00CE397C" w:rsidRPr="00DD5767" w:rsidRDefault="00CE397C" w:rsidP="00A265E1">
      <w:pPr>
        <w:rPr>
          <w:b/>
          <w:bCs/>
        </w:rPr>
      </w:pPr>
    </w:p>
    <w:p w14:paraId="436CB8DB" w14:textId="4718A9B9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ndowing, also known as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grey-level mapping</w:t>
      </w:r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contrast stretching</w:t>
      </w:r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histogram modificatio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or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contrast enhancement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is the process in which the CT image greyscale component of an image is manipulated via the CT numbers; doing this will change the appearance of the picture to highlight </w:t>
      </w:r>
      <w:proofErr w:type="gramStart"/>
      <w:r>
        <w:rPr>
          <w:rFonts w:ascii="Arial" w:hAnsi="Arial" w:cs="Arial"/>
          <w:sz w:val="21"/>
          <w:szCs w:val="21"/>
        </w:rPr>
        <w:t>particular structures</w:t>
      </w:r>
      <w:proofErr w:type="gramEnd"/>
      <w:r>
        <w:rPr>
          <w:rFonts w:ascii="Arial" w:hAnsi="Arial" w:cs="Arial"/>
          <w:sz w:val="21"/>
          <w:szCs w:val="21"/>
        </w:rPr>
        <w:t>. The brightness of the image is adjusted via the window level. The contrast is adjusted via the window width.</w:t>
      </w:r>
    </w:p>
    <w:p w14:paraId="3CFC905C" w14:textId="77777777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ssue density is measured i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21" w:history="1">
        <w:r>
          <w:rPr>
            <w:rStyle w:val="Hyperlink"/>
            <w:rFonts w:ascii="Arial" w:hAnsi="Arial" w:cs="Arial"/>
            <w:color w:val="0077A3"/>
            <w:sz w:val="21"/>
            <w:szCs w:val="21"/>
          </w:rPr>
          <w:t>Hounsfield units (HU)</w:t>
        </w:r>
      </w:hyperlink>
    </w:p>
    <w:p w14:paraId="403AFB5A" w14:textId="77777777" w:rsidR="00DD5767" w:rsidRDefault="00DD5767" w:rsidP="00DD5767">
      <w:pPr>
        <w:numPr>
          <w:ilvl w:val="0"/>
          <w:numId w:val="5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is defined as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Air = −1000 HU</w:t>
      </w:r>
      <w:r>
        <w:rPr>
          <w:rFonts w:ascii="Arial" w:hAnsi="Arial" w:cs="Arial"/>
          <w:sz w:val="21"/>
          <w:szCs w:val="21"/>
        </w:rPr>
        <w:t>;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Water = 0 HU.</w:t>
      </w:r>
    </w:p>
    <w:p w14:paraId="31C9950C" w14:textId="77777777" w:rsidR="00DD5767" w:rsidRDefault="00DD5767" w:rsidP="00DD57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nsity of tissues in CT-Scans: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</w:p>
    <w:p w14:paraId="1D67AFAC" w14:textId="77777777" w:rsidR="00DD5767" w:rsidRDefault="00DD5767" w:rsidP="00DD5767">
      <w:pPr>
        <w:jc w:val="center"/>
        <w:rPr>
          <w:rFonts w:ascii="Times New Roman" w:hAnsi="Times New Roman" w:cs="Times New Roman"/>
        </w:rPr>
      </w:pP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𝐴𝑖𝑟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𝐹𝑎𝑡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𝐹𝑙𝑢𝑖𝑑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𝑆𝑜𝑓𝑡𝑡𝑖𝑠𝑠𝑢𝑒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𝐵𝑜𝑛𝑒</w:t>
      </w:r>
      <w:r>
        <w:rPr>
          <w:rStyle w:val="mo"/>
          <w:rFonts w:ascii="STIXGeneral-Regular" w:hAnsi="STIXGeneral-Regular" w:cs="STIXGeneral-Regular"/>
          <w:sz w:val="26"/>
          <w:szCs w:val="26"/>
          <w:bdr w:val="none" w:sz="0" w:space="0" w:color="auto" w:frame="1"/>
        </w:rPr>
        <w:t>&lt;</w:t>
      </w:r>
      <w:r>
        <w:rPr>
          <w:rStyle w:val="mi"/>
          <w:rFonts w:ascii="STIXGeneral-Italic" w:hAnsi="STIXGeneral-Italic" w:cs="STIXGeneral-Italic"/>
          <w:sz w:val="26"/>
          <w:szCs w:val="26"/>
          <w:bdr w:val="none" w:sz="0" w:space="0" w:color="auto" w:frame="1"/>
        </w:rPr>
        <w:t>𝑀𝑒𝑡𝑎𝑙</w:t>
      </w:r>
      <w:r>
        <w:rPr>
          <w:rStyle w:val="mjxassistivemathml"/>
          <w:sz w:val="21"/>
          <w:szCs w:val="21"/>
          <w:bdr w:val="none" w:sz="0" w:space="0" w:color="auto" w:frame="1"/>
        </w:rPr>
        <w:t>Air&lt;Fat&lt;Fluid&lt;Softtissue&lt;Bone&lt;Metal</w:t>
      </w:r>
    </w:p>
    <w:p w14:paraId="2DCB29CF" w14:textId="77777777" w:rsidR="00DD5767" w:rsidRDefault="00DD5767" w:rsidP="00DD5767">
      <w:r>
        <w:t>The easier way to remember this is (Fat floats on water, so is less dense than fluid; Soft tissue is mostly intracellular fluid with some connective tissue)</w:t>
      </w:r>
    </w:p>
    <w:p w14:paraId="660FB93F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ir = −1000 HU</w:t>
      </w:r>
    </w:p>
    <w:p w14:paraId="044297EE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ng ≈ −500 HU (partially air, partially soft tissue)</w:t>
      </w:r>
    </w:p>
    <w:p w14:paraId="09CB4A79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t ≈ −50 HU (slightly less dense than simple fluid)</w:t>
      </w:r>
    </w:p>
    <w:p w14:paraId="56F4C299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ter = 0 HU</w:t>
      </w:r>
    </w:p>
    <w:p w14:paraId="06DA3BBB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 (&amp; blood) ≈ +50 HU (slightly more dense than simple fluid)</w:t>
      </w:r>
    </w:p>
    <w:p w14:paraId="7D3227BB" w14:textId="77777777" w:rsidR="00DD5767" w:rsidRDefault="00DD5767" w:rsidP="00DD5767">
      <w:pPr>
        <w:numPr>
          <w:ilvl w:val="0"/>
          <w:numId w:val="6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one ≈ +1000 HU (much </w:t>
      </w:r>
      <w:proofErr w:type="gramStart"/>
      <w:r>
        <w:rPr>
          <w:rFonts w:ascii="Arial" w:hAnsi="Arial" w:cs="Arial"/>
          <w:sz w:val="21"/>
          <w:szCs w:val="21"/>
        </w:rPr>
        <w:t>more dense</w:t>
      </w:r>
      <w:proofErr w:type="gramEnd"/>
      <w:r>
        <w:rPr>
          <w:rFonts w:ascii="Arial" w:hAnsi="Arial" w:cs="Arial"/>
          <w:sz w:val="21"/>
          <w:szCs w:val="21"/>
        </w:rPr>
        <w:t>)</w:t>
      </w:r>
    </w:p>
    <w:p w14:paraId="58BD181F" w14:textId="1031D1DE" w:rsidR="00DD5767" w:rsidRDefault="00363997" w:rsidP="00A265E1">
      <w:r>
        <w:rPr>
          <w:noProof/>
        </w:rPr>
        <w:drawing>
          <wp:inline distT="0" distB="0" distL="0" distR="0" wp14:anchorId="4DA6D8A6" wp14:editId="5F2B037E">
            <wp:extent cx="3670300" cy="889000"/>
            <wp:effectExtent l="0" t="0" r="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E400" w14:textId="3AD3B03D" w:rsidR="00363997" w:rsidRDefault="00363997" w:rsidP="00A265E1"/>
    <w:p w14:paraId="42A11120" w14:textId="77777777" w:rsidR="00363997" w:rsidRDefault="00363997" w:rsidP="003639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 ascertain a window, a ‘level’ and a ‘width’ is defined. For example, a window with a level of 0 HU and a width of 400 HU will have a range of −200 HU to +200 HU. Any tissue with a density of −200 HU or less will be black, and any tissue with a density of +200 HU or more will be white. And values between -200 HU to +200 HU will be spread between the whole grayscale range. A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window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can be set to look at certain tissues of interest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A small range of tissue density is represented by a full greyscale spectrum from black to white, thus making subtle density differences within the specified range easier to see.</w:t>
      </w:r>
    </w:p>
    <w:p w14:paraId="381AC74D" w14:textId="77777777" w:rsidR="00363997" w:rsidRDefault="00363997" w:rsidP="00363997">
      <w:pPr>
        <w:pStyle w:val="Heading3"/>
        <w:shd w:val="clear" w:color="auto" w:fill="FFFFFF"/>
        <w:spacing w:before="480" w:beforeAutospacing="0" w:after="120" w:afterAutospacing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Typical window width and level values:</w:t>
      </w:r>
    </w:p>
    <w:p w14:paraId="765CA42B" w14:textId="77777777" w:rsidR="00363997" w:rsidRDefault="00363997" w:rsidP="003639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though this varies somewhat from institution to institution and vendor to vendor, window width and centers are generally </w:t>
      </w:r>
      <w:proofErr w:type="gramStart"/>
      <w:r>
        <w:rPr>
          <w:rFonts w:ascii="Arial" w:hAnsi="Arial" w:cs="Arial"/>
          <w:sz w:val="21"/>
          <w:szCs w:val="21"/>
        </w:rPr>
        <w:t>fairly similar</w:t>
      </w:r>
      <w:proofErr w:type="gramEnd"/>
      <w:r>
        <w:rPr>
          <w:rFonts w:ascii="Arial" w:hAnsi="Arial" w:cs="Arial"/>
          <w:sz w:val="21"/>
          <w:szCs w:val="21"/>
        </w:rPr>
        <w:t>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hAnsi="Arial" w:cs="Arial"/>
          <w:sz w:val="21"/>
          <w:szCs w:val="21"/>
        </w:rPr>
        <w:t>The values below are written as width and level (</w:t>
      </w:r>
      <w:proofErr w:type="spellStart"/>
      <w:r>
        <w:rPr>
          <w:rStyle w:val="Strong"/>
          <w:rFonts w:ascii="Arial" w:hAnsi="Arial" w:cs="Arial"/>
          <w:sz w:val="21"/>
          <w:szCs w:val="21"/>
        </w:rPr>
        <w:t>W:x</w:t>
      </w:r>
      <w:proofErr w:type="spellEnd"/>
      <w:r>
        <w:rPr>
          <w:rStyle w:val="Strong"/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>
        <w:rPr>
          <w:rStyle w:val="Strong"/>
          <w:rFonts w:ascii="Arial" w:hAnsi="Arial" w:cs="Arial"/>
          <w:sz w:val="21"/>
          <w:szCs w:val="21"/>
        </w:rPr>
        <w:t>L:y</w:t>
      </w:r>
      <w:proofErr w:type="spellEnd"/>
      <w:proofErr w:type="gramEnd"/>
      <w:r>
        <w:rPr>
          <w:rStyle w:val="Strong"/>
          <w:rFonts w:ascii="Arial" w:hAnsi="Arial" w:cs="Arial"/>
          <w:sz w:val="21"/>
          <w:szCs w:val="21"/>
        </w:rPr>
        <w:t>) in Hounsfield units (HU).</w:t>
      </w:r>
    </w:p>
    <w:p w14:paraId="5B130599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head and neck</w:t>
      </w:r>
    </w:p>
    <w:p w14:paraId="03CAA1B7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ain W:80 L:40</w:t>
      </w:r>
    </w:p>
    <w:p w14:paraId="0FAAA8E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dural W:130-300 L:50-100</w:t>
      </w:r>
    </w:p>
    <w:p w14:paraId="211D401D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ke W:8 L:32 or W:40 L:40 3</w:t>
      </w:r>
    </w:p>
    <w:p w14:paraId="7A316ED9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mporal bones W:2800 L:600</w:t>
      </w:r>
    </w:p>
    <w:p w14:paraId="557684A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: W:350–400 L:20–60 4</w:t>
      </w:r>
    </w:p>
    <w:p w14:paraId="3ECAC977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st</w:t>
      </w:r>
    </w:p>
    <w:p w14:paraId="049F9DD2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ungs W:1500 </w:t>
      </w:r>
      <w:proofErr w:type="gramStart"/>
      <w:r>
        <w:rPr>
          <w:rFonts w:ascii="Arial" w:hAnsi="Arial" w:cs="Arial"/>
          <w:sz w:val="21"/>
          <w:szCs w:val="21"/>
        </w:rPr>
        <w:t>L:-</w:t>
      </w:r>
      <w:proofErr w:type="gramEnd"/>
      <w:r>
        <w:rPr>
          <w:rFonts w:ascii="Arial" w:hAnsi="Arial" w:cs="Arial"/>
          <w:sz w:val="21"/>
          <w:szCs w:val="21"/>
        </w:rPr>
        <w:t>600</w:t>
      </w:r>
    </w:p>
    <w:p w14:paraId="7A762E9E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diastinum W:350 L:50</w:t>
      </w:r>
    </w:p>
    <w:p w14:paraId="22E75F7B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domen</w:t>
      </w:r>
    </w:p>
    <w:p w14:paraId="2146C3BB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 W:400 L:50</w:t>
      </w:r>
    </w:p>
    <w:p w14:paraId="32CFB2CD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ver W:150 L:30</w:t>
      </w:r>
    </w:p>
    <w:p w14:paraId="650B4274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ine</w:t>
      </w:r>
    </w:p>
    <w:p w14:paraId="7C015020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tissues W:250 L:50</w:t>
      </w:r>
    </w:p>
    <w:p w14:paraId="596BE2B8" w14:textId="77777777" w:rsidR="00363997" w:rsidRDefault="00363997" w:rsidP="00363997">
      <w:pPr>
        <w:numPr>
          <w:ilvl w:val="0"/>
          <w:numId w:val="7"/>
        </w:numPr>
        <w:shd w:val="clear" w:color="auto" w:fill="FFFFFF"/>
        <w:spacing w:before="100" w:beforeAutospacing="1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ne W:1800 L:400</w:t>
      </w:r>
    </w:p>
    <w:p w14:paraId="661CDEA3" w14:textId="7124116D" w:rsidR="00363997" w:rsidRDefault="00363997" w:rsidP="00A265E1"/>
    <w:p w14:paraId="0FBD7E4F" w14:textId="218AE20E" w:rsidR="00363997" w:rsidRDefault="00363997" w:rsidP="00A265E1">
      <w:r>
        <w:rPr>
          <w:rFonts w:hint="eastAsia"/>
        </w:rPr>
        <w:t>w</w:t>
      </w:r>
      <w:r>
        <w:t xml:space="preserve">: window width </w:t>
      </w:r>
    </w:p>
    <w:p w14:paraId="680EF64B" w14:textId="6E3E655C" w:rsidR="00363997" w:rsidRDefault="00363997" w:rsidP="00A265E1">
      <w:r>
        <w:t xml:space="preserve">L: window </w:t>
      </w:r>
      <w:r w:rsidR="00AA27BD">
        <w:t xml:space="preserve">center </w:t>
      </w:r>
    </w:p>
    <w:p w14:paraId="6AC37620" w14:textId="6797A5A1" w:rsidR="00AA27BD" w:rsidRDefault="00AA27BD" w:rsidP="00A265E1"/>
    <w:p w14:paraId="22D06F3A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*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slope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+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intercept)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for translation adjustments given in the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dicom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ile. </w:t>
      </w:r>
    </w:p>
    <w:p w14:paraId="3147CE07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0" w:name="kln-26"/>
      <w:bookmarkEnd w:id="0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center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width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/</w:t>
      </w:r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#minimum HU level</w:t>
      </w:r>
    </w:p>
    <w:p w14:paraId="2AB7A0BC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1" w:name="kln-27"/>
      <w:bookmarkEnd w:id="1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center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+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window_width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/</w:t>
      </w:r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#maximum HU level</w:t>
      </w:r>
    </w:p>
    <w:p w14:paraId="619E1CFE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2" w:name="kln-28"/>
      <w:bookmarkEnd w:id="2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[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&lt;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]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set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or all HU levels less than minimum HU level</w:t>
      </w:r>
    </w:p>
    <w:p w14:paraId="09CB2E2B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bookmarkStart w:id="3" w:name="kln-29"/>
      <w:bookmarkEnd w:id="3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[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&gt;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]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#set </w:t>
      </w:r>
      <w:proofErr w:type="spellStart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i/>
          <w:iCs/>
          <w:sz w:val="21"/>
          <w:szCs w:val="21"/>
        </w:rPr>
        <w:t xml:space="preserve"> for all HU levels higher than maximum HU level</w:t>
      </w:r>
    </w:p>
    <w:p w14:paraId="52B6DEB1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r w:rsidRPr="00AA27BD">
        <w:rPr>
          <w:rFonts w:ascii="Monaco" w:eastAsia="Times New Roman" w:hAnsi="Monaco" w:cs="Courier New"/>
          <w:color w:val="007B00"/>
          <w:sz w:val="21"/>
          <w:szCs w:val="21"/>
        </w:rPr>
        <w:t>if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bookmarkStart w:id="4" w:name="kln-30"/>
      <w:bookmarkEnd w:id="4"/>
      <w:r w:rsidRPr="00AA27BD">
        <w:rPr>
          <w:rFonts w:ascii="Monaco" w:eastAsia="Times New Roman" w:hAnsi="Monaco" w:cs="Courier New"/>
          <w:sz w:val="21"/>
          <w:szCs w:val="21"/>
        </w:rPr>
        <w:t xml:space="preserve">rescale: </w:t>
      </w:r>
    </w:p>
    <w:p w14:paraId="4C8A198C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    </w:t>
      </w:r>
      <w:bookmarkStart w:id="5" w:name="kln-31"/>
      <w:bookmarkEnd w:id="5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=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)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/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(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max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-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_</w:t>
      </w:r>
      <w:proofErr w:type="gramStart"/>
      <w:r w:rsidRPr="00AA27BD">
        <w:rPr>
          <w:rFonts w:ascii="Monaco" w:eastAsia="Times New Roman" w:hAnsi="Monaco" w:cs="Courier New"/>
          <w:sz w:val="21"/>
          <w:szCs w:val="21"/>
        </w:rPr>
        <w:t>min</w:t>
      </w:r>
      <w:proofErr w:type="spellEnd"/>
      <w:r w:rsidRPr="00AA27BD">
        <w:rPr>
          <w:rFonts w:ascii="Monaco" w:eastAsia="Times New Roman" w:hAnsi="Monaco" w:cs="Courier New"/>
          <w:sz w:val="21"/>
          <w:szCs w:val="21"/>
        </w:rPr>
        <w:t>)</w:t>
      </w:r>
      <w:r w:rsidRPr="00AA27BD">
        <w:rPr>
          <w:rFonts w:ascii="Monaco" w:eastAsia="Times New Roman" w:hAnsi="Monaco" w:cs="Courier New"/>
          <w:color w:val="055BE0"/>
          <w:sz w:val="21"/>
          <w:szCs w:val="21"/>
        </w:rPr>
        <w:t>*</w:t>
      </w:r>
      <w:proofErr w:type="gramEnd"/>
      <w:r w:rsidRPr="00AA27BD">
        <w:rPr>
          <w:rFonts w:ascii="Monaco" w:eastAsia="Times New Roman" w:hAnsi="Monaco" w:cs="Courier New"/>
          <w:color w:val="666666"/>
          <w:sz w:val="21"/>
          <w:szCs w:val="21"/>
        </w:rPr>
        <w:t>255.0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</w:p>
    <w:p w14:paraId="6902E341" w14:textId="77777777" w:rsidR="00AA27BD" w:rsidRPr="00AA27BD" w:rsidRDefault="00AA27BD" w:rsidP="00AA2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eastAsia="Times New Roman" w:hAnsi="Monaco" w:cs="Courier New"/>
          <w:sz w:val="21"/>
          <w:szCs w:val="21"/>
        </w:rPr>
      </w:pPr>
      <w:r w:rsidRPr="00AA27BD">
        <w:rPr>
          <w:rFonts w:ascii="Monaco" w:eastAsia="Times New Roman" w:hAnsi="Monaco" w:cs="Courier New"/>
          <w:sz w:val="21"/>
          <w:szCs w:val="21"/>
        </w:rPr>
        <w:t xml:space="preserve">    </w:t>
      </w:r>
      <w:r w:rsidRPr="00AA27BD">
        <w:rPr>
          <w:rFonts w:ascii="Monaco" w:eastAsia="Times New Roman" w:hAnsi="Monaco" w:cs="Courier New"/>
          <w:color w:val="007B00"/>
          <w:sz w:val="21"/>
          <w:szCs w:val="21"/>
        </w:rPr>
        <w:t>return</w:t>
      </w:r>
      <w:r w:rsidRPr="00AA27BD">
        <w:rPr>
          <w:rFonts w:ascii="Monaco" w:eastAsia="Times New Roman" w:hAnsi="Monaco" w:cs="Courier New"/>
          <w:sz w:val="21"/>
          <w:szCs w:val="21"/>
        </w:rPr>
        <w:t xml:space="preserve"> </w:t>
      </w:r>
      <w:bookmarkStart w:id="6" w:name="kln-32"/>
      <w:bookmarkEnd w:id="6"/>
      <w:proofErr w:type="spellStart"/>
      <w:r w:rsidRPr="00AA27BD">
        <w:rPr>
          <w:rFonts w:ascii="Monaco" w:eastAsia="Times New Roman" w:hAnsi="Monaco" w:cs="Courier New"/>
          <w:sz w:val="21"/>
          <w:szCs w:val="21"/>
        </w:rPr>
        <w:t>img</w:t>
      </w:r>
      <w:proofErr w:type="spellEnd"/>
    </w:p>
    <w:p w14:paraId="3FBA02EE" w14:textId="5B4C69C0" w:rsidR="00AA27BD" w:rsidRDefault="00AA27BD" w:rsidP="00A265E1"/>
    <w:p w14:paraId="1D81C86A" w14:textId="16F23FEF" w:rsidR="00CE397C" w:rsidRDefault="00CE397C" w:rsidP="00A265E1"/>
    <w:p w14:paraId="668B7ADB" w14:textId="1E453848" w:rsidR="00CE397C" w:rsidRDefault="00CE397C" w:rsidP="00A265E1"/>
    <w:p w14:paraId="608CD64E" w14:textId="1606585D" w:rsidR="00CE397C" w:rsidRDefault="00CE397C" w:rsidP="00A265E1"/>
    <w:p w14:paraId="0C789C17" w14:textId="0A08C998" w:rsidR="00CE397C" w:rsidRDefault="00CE397C" w:rsidP="00A265E1"/>
    <w:p w14:paraId="0E2A7848" w14:textId="0E550E24" w:rsidR="00CE397C" w:rsidRDefault="00CE397C" w:rsidP="00A265E1"/>
    <w:p w14:paraId="700C4674" w14:textId="21F7C601" w:rsidR="00CE397C" w:rsidRDefault="00CE397C" w:rsidP="00A265E1"/>
    <w:p w14:paraId="3973E390" w14:textId="2DEDE4EE" w:rsidR="00CE397C" w:rsidRDefault="00CE397C" w:rsidP="00A265E1"/>
    <w:p w14:paraId="1A743B3B" w14:textId="781105D2" w:rsidR="00CE397C" w:rsidRDefault="00CE397C" w:rsidP="00A265E1"/>
    <w:p w14:paraId="40193CC1" w14:textId="233C8E82" w:rsidR="00CE397C" w:rsidRDefault="00CE397C" w:rsidP="00A265E1"/>
    <w:p w14:paraId="6533D542" w14:textId="1089427C" w:rsidR="00CE397C" w:rsidRDefault="00CE397C" w:rsidP="00A265E1"/>
    <w:p w14:paraId="7CC84C09" w14:textId="2B19EFEE" w:rsidR="00CE397C" w:rsidRDefault="00CE397C" w:rsidP="00A265E1"/>
    <w:p w14:paraId="1D163E47" w14:textId="795FE1D6" w:rsidR="00CE397C" w:rsidRDefault="00CE397C" w:rsidP="00A265E1"/>
    <w:p w14:paraId="6E67C9D9" w14:textId="1EB77475" w:rsidR="00CE397C" w:rsidRDefault="00CE397C" w:rsidP="00A265E1"/>
    <w:p w14:paraId="21E5C16F" w14:textId="721AC94E" w:rsidR="00CE397C" w:rsidRDefault="00CE397C" w:rsidP="00A265E1">
      <w:r>
        <w:lastRenderedPageBreak/>
        <w:t xml:space="preserve">Apr 27, 2022, Wed: </w:t>
      </w:r>
    </w:p>
    <w:p w14:paraId="6F8F98EE" w14:textId="77777777" w:rsidR="00CE397C" w:rsidRDefault="00CE397C" w:rsidP="00A265E1"/>
    <w:p w14:paraId="45C976CB" w14:textId="2E39D0C9" w:rsidR="00CE397C" w:rsidRDefault="00CE397C" w:rsidP="00A265E1">
      <w:r>
        <w:t xml:space="preserve">Full preprocessing tutorial: </w:t>
      </w:r>
      <w:hyperlink r:id="rId23" w:history="1">
        <w:r w:rsidRPr="00257C7B">
          <w:rPr>
            <w:rStyle w:val="Hyperlink"/>
          </w:rPr>
          <w:t>https://www.kaggle.com/code/gzuidhof/full-preprocessing-tutorial/notebook</w:t>
        </w:r>
      </w:hyperlink>
      <w:r>
        <w:t xml:space="preserve"> </w:t>
      </w:r>
    </w:p>
    <w:p w14:paraId="7B0B7454" w14:textId="017AAC09" w:rsidR="00CE397C" w:rsidRDefault="00CE397C" w:rsidP="00A265E1"/>
    <w:p w14:paraId="5A268FF0" w14:textId="5D96B519" w:rsidR="00CE397C" w:rsidRDefault="00B80527" w:rsidP="00A265E1">
      <w:r>
        <w:t xml:space="preserve">Image View Position: </w:t>
      </w:r>
      <w:hyperlink r:id="rId24" w:history="1">
        <w:r w:rsidR="007C769A" w:rsidRPr="00257C7B">
          <w:rPr>
            <w:rStyle w:val="Hyperlink"/>
          </w:rPr>
          <w:t>http://www.grahamwideman.com/gw/brain/orientation/orientterms.htm</w:t>
        </w:r>
      </w:hyperlink>
      <w:r>
        <w:t xml:space="preserve"> </w:t>
      </w:r>
    </w:p>
    <w:p w14:paraId="0997B947" w14:textId="1CAB8F58" w:rsidR="00B80527" w:rsidRDefault="00B80527" w:rsidP="00A265E1"/>
    <w:p w14:paraId="7CA6DF6F" w14:textId="71D6C986" w:rsidR="00B80527" w:rsidRDefault="00B80527" w:rsidP="00A265E1">
      <w:r>
        <w:t xml:space="preserve">Orientation: </w:t>
      </w:r>
      <w:hyperlink r:id="rId25" w:history="1">
        <w:r w:rsidRPr="00257C7B">
          <w:rPr>
            <w:rStyle w:val="Hyperlink"/>
          </w:rPr>
          <w:t>https://www.aliza-dicom-viewer.com/manual/orientation</w:t>
        </w:r>
      </w:hyperlink>
      <w:r>
        <w:t xml:space="preserve"> </w:t>
      </w:r>
    </w:p>
    <w:p w14:paraId="13D06FA8" w14:textId="46FF243F" w:rsidR="00701CED" w:rsidRDefault="00701CED" w:rsidP="00A265E1"/>
    <w:p w14:paraId="451E6A6A" w14:textId="2EF83330" w:rsidR="007C769A" w:rsidRDefault="007C769A" w:rsidP="00A265E1">
      <w:r>
        <w:t xml:space="preserve">Code reference: </w:t>
      </w:r>
      <w:hyperlink r:id="rId26" w:history="1">
        <w:r w:rsidRPr="00257C7B">
          <w:rPr>
            <w:rStyle w:val="Hyperlink"/>
          </w:rPr>
          <w:t>https://vincentblog.xyz/posts/medical-images-in-python-computed-tomography</w:t>
        </w:r>
      </w:hyperlink>
      <w:r>
        <w:t xml:space="preserve"> </w:t>
      </w:r>
    </w:p>
    <w:p w14:paraId="5C0FAD9E" w14:textId="6176D0CB" w:rsidR="00701CED" w:rsidRDefault="00B80527" w:rsidP="00B80527">
      <w:pPr>
        <w:jc w:val="center"/>
      </w:pPr>
      <w:r>
        <w:rPr>
          <w:noProof/>
        </w:rPr>
        <w:drawing>
          <wp:inline distT="0" distB="0" distL="0" distR="0" wp14:anchorId="7C6C0B16" wp14:editId="099D27AF">
            <wp:extent cx="3135086" cy="1485548"/>
            <wp:effectExtent l="0" t="0" r="1905" b="635"/>
            <wp:docPr id="11" name="Picture 11" descr="A picture containing text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too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119" cy="15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DF2E" w14:textId="55629C9C" w:rsidR="00B80527" w:rsidRDefault="00B80527" w:rsidP="00B80527"/>
    <w:p w14:paraId="431EEFA7" w14:textId="55586DE4" w:rsidR="00B80527" w:rsidRDefault="00B80527" w:rsidP="00B80527">
      <w:r>
        <w:t xml:space="preserve">Original vs. Windowing: </w:t>
      </w:r>
    </w:p>
    <w:p w14:paraId="48BC38C9" w14:textId="77DB5115" w:rsidR="00B80527" w:rsidRDefault="00B80527" w:rsidP="00A265E1"/>
    <w:p w14:paraId="33C27935" w14:textId="311D7CC6" w:rsidR="00B80527" w:rsidRDefault="00B80527" w:rsidP="00A265E1">
      <w:r>
        <w:rPr>
          <w:noProof/>
        </w:rPr>
        <w:drawing>
          <wp:inline distT="0" distB="0" distL="0" distR="0" wp14:anchorId="6186DC14" wp14:editId="66F0709F">
            <wp:extent cx="5943600" cy="193421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17D2" w14:textId="3C7C9B6B" w:rsidR="00B80527" w:rsidRDefault="00B80527" w:rsidP="00A265E1">
      <w:r>
        <w:rPr>
          <w:noProof/>
        </w:rPr>
        <w:drawing>
          <wp:inline distT="0" distB="0" distL="0" distR="0" wp14:anchorId="3F94A8ED" wp14:editId="4FFACAF1">
            <wp:extent cx="5943600" cy="1934210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81DB" w14:textId="7187973B" w:rsidR="00B80527" w:rsidRDefault="00B80527" w:rsidP="007C769A">
      <w:pPr>
        <w:jc w:val="center"/>
      </w:pPr>
    </w:p>
    <w:p w14:paraId="79C1A931" w14:textId="0172F527" w:rsidR="00B80527" w:rsidRDefault="00B80527" w:rsidP="007C769A">
      <w:pPr>
        <w:jc w:val="center"/>
      </w:pPr>
      <w:r>
        <w:lastRenderedPageBreak/>
        <w:t>Cropped</w:t>
      </w:r>
      <w:r w:rsidR="00F0475B">
        <w:t xml:space="preserve"> &amp; Resampled &amp; Windowed</w:t>
      </w:r>
      <w:r>
        <w:t xml:space="preserve"> Images through ROI reference:</w:t>
      </w:r>
    </w:p>
    <w:p w14:paraId="1FC3E794" w14:textId="77777777" w:rsidR="00B80527" w:rsidRDefault="00B80527" w:rsidP="00A265E1"/>
    <w:p w14:paraId="534878D1" w14:textId="3233781D" w:rsidR="00B80527" w:rsidRDefault="00B80527" w:rsidP="00B80527">
      <w:pPr>
        <w:jc w:val="center"/>
      </w:pPr>
      <w:r>
        <w:rPr>
          <w:noProof/>
        </w:rPr>
        <w:drawing>
          <wp:inline distT="0" distB="0" distL="0" distR="0" wp14:anchorId="06CEC277" wp14:editId="519972D1">
            <wp:extent cx="2043709" cy="2182266"/>
            <wp:effectExtent l="0" t="0" r="1270" b="254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2" cy="21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4787" w14:textId="4036CF66" w:rsidR="00F0475B" w:rsidRDefault="00F0475B" w:rsidP="00F0475B"/>
    <w:p w14:paraId="2B16F46D" w14:textId="77777777" w:rsidR="00F0475B" w:rsidRDefault="00F0475B" w:rsidP="00F0475B"/>
    <w:p w14:paraId="11BF4F3A" w14:textId="5316C1D5" w:rsidR="00F0475B" w:rsidRDefault="00F0475B" w:rsidP="00F0475B">
      <w:r>
        <w:t>May 2, 2021, Mon: meeting</w:t>
      </w:r>
    </w:p>
    <w:p w14:paraId="1EAA066A" w14:textId="7BC4D19E" w:rsidR="00F0475B" w:rsidRDefault="00F0475B" w:rsidP="00F0475B"/>
    <w:p w14:paraId="5EC96A64" w14:textId="15DEFE29" w:rsidR="00F0475B" w:rsidRDefault="00F0475B" w:rsidP="00F0475B">
      <w:r>
        <w:t xml:space="preserve">Onboarding (estimated at the beginning of June): </w:t>
      </w:r>
    </w:p>
    <w:p w14:paraId="19198F06" w14:textId="046270BA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receive email from HireRight </w:t>
      </w:r>
      <w:r>
        <w:sym w:font="Wingdings" w:char="F0E0"/>
      </w:r>
      <w:r>
        <w:t xml:space="preserve"> finish background check </w:t>
      </w:r>
    </w:p>
    <w:p w14:paraId="4F8B52A1" w14:textId="082CA01A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background check takes up to 3 weeks </w:t>
      </w:r>
      <w:r>
        <w:sym w:font="Wingdings" w:char="F0E0"/>
      </w:r>
      <w:r>
        <w:t xml:space="preserve"> receive confirmation number </w:t>
      </w:r>
    </w:p>
    <w:p w14:paraId="3306C2D0" w14:textId="26C9391F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send confirmation # back to HR </w:t>
      </w:r>
      <w:r>
        <w:sym w:font="Wingdings" w:char="F0E0"/>
      </w:r>
      <w:r>
        <w:t xml:space="preserve"> receive MGH email from HR</w:t>
      </w:r>
    </w:p>
    <w:p w14:paraId="10A12604" w14:textId="2C2B21C0" w:rsidR="00F0475B" w:rsidRDefault="00F0475B" w:rsidP="00F0475B"/>
    <w:p w14:paraId="0DBA7C13" w14:textId="52215367" w:rsidR="00F0475B" w:rsidRDefault="00F0475B" w:rsidP="00F0475B">
      <w:r>
        <w:t xml:space="preserve">Parameters to tune: </w:t>
      </w:r>
    </w:p>
    <w:p w14:paraId="6389774C" w14:textId="6714E936" w:rsidR="00F0475B" w:rsidRDefault="00F0475B" w:rsidP="00F0475B">
      <w:pPr>
        <w:pStyle w:val="ListParagraph"/>
        <w:numPr>
          <w:ilvl w:val="0"/>
          <w:numId w:val="1"/>
        </w:numPr>
      </w:pPr>
      <w:r>
        <w:t>model hyperparameters</w:t>
      </w:r>
      <w:r w:rsidR="0021774D">
        <w:t xml:space="preserve"> </w:t>
      </w:r>
    </w:p>
    <w:p w14:paraId="4BBDFCE6" w14:textId="274B5B98" w:rsidR="00F0475B" w:rsidRDefault="00F0475B" w:rsidP="00F0475B">
      <w:pPr>
        <w:pStyle w:val="ListParagraph"/>
        <w:numPr>
          <w:ilvl w:val="0"/>
          <w:numId w:val="1"/>
        </w:numPr>
      </w:pPr>
      <w:r>
        <w:t xml:space="preserve">preprocessing parameters (rule-based)??? </w:t>
      </w:r>
    </w:p>
    <w:p w14:paraId="11058FEB" w14:textId="1E726773" w:rsidR="00F0475B" w:rsidRDefault="00F0475B" w:rsidP="00F0475B"/>
    <w:p w14:paraId="37DCA2AE" w14:textId="5B954225" w:rsidR="00B223A6" w:rsidRDefault="00F0475B" w:rsidP="00F0475B">
      <w:r>
        <w:t xml:space="preserve">U-Net: try segmentation project with 2D CT images </w:t>
      </w:r>
      <w:r w:rsidR="00350160">
        <w:t>(Kaggle)</w:t>
      </w:r>
      <w:r w:rsidR="00B223A6">
        <w:t xml:space="preserve"> </w:t>
      </w:r>
    </w:p>
    <w:p w14:paraId="081774F0" w14:textId="3ED474A4" w:rsidR="00B223A6" w:rsidRDefault="00B223A6" w:rsidP="00B223A6">
      <w:pPr>
        <w:pStyle w:val="ListParagraph"/>
        <w:numPr>
          <w:ilvl w:val="0"/>
          <w:numId w:val="1"/>
        </w:numPr>
      </w:pPr>
      <w:r>
        <w:t xml:space="preserve">Q: </w:t>
      </w:r>
      <w:r>
        <w:rPr>
          <w:b/>
          <w:bCs/>
        </w:rPr>
        <w:t xml:space="preserve">should we consider taking just 2D slices since lack of training samples </w:t>
      </w:r>
    </w:p>
    <w:p w14:paraId="00DB3F04" w14:textId="760D285C" w:rsidR="00350160" w:rsidRDefault="00350160" w:rsidP="00F0475B"/>
    <w:p w14:paraId="71D23C31" w14:textId="5F29714E" w:rsidR="00350160" w:rsidRDefault="00350160" w:rsidP="00F0475B">
      <w:r>
        <w:t xml:space="preserve">Anything to do without using lab computer: </w:t>
      </w:r>
    </w:p>
    <w:p w14:paraId="6662EE45" w14:textId="367255B2" w:rsidR="00F70D02" w:rsidRDefault="00F70D02" w:rsidP="00D9508E">
      <w:pPr>
        <w:pStyle w:val="ListParagraph"/>
        <w:numPr>
          <w:ilvl w:val="0"/>
          <w:numId w:val="1"/>
        </w:numPr>
      </w:pPr>
      <w:r>
        <w:t xml:space="preserve">Try dataset one by one? 2D or 3D </w:t>
      </w:r>
    </w:p>
    <w:p w14:paraId="532B05D7" w14:textId="25F86108" w:rsidR="00F0475B" w:rsidRDefault="00F0475B" w:rsidP="00F0475B"/>
    <w:p w14:paraId="44AF3477" w14:textId="77777777" w:rsidR="00F0475B" w:rsidRDefault="00F0475B" w:rsidP="00F0475B"/>
    <w:p w14:paraId="65EE787D" w14:textId="08912EFA" w:rsidR="007C769A" w:rsidRDefault="007C769A" w:rsidP="007C769A"/>
    <w:p w14:paraId="1B2CA898" w14:textId="77777777" w:rsidR="00FB6803" w:rsidRDefault="00FB6803" w:rsidP="007C769A"/>
    <w:p w14:paraId="65C24458" w14:textId="77777777" w:rsidR="00FB6803" w:rsidRDefault="00FB6803" w:rsidP="007C769A"/>
    <w:p w14:paraId="6352CA96" w14:textId="77777777" w:rsidR="00FB6803" w:rsidRDefault="00FB6803" w:rsidP="007C769A"/>
    <w:p w14:paraId="0ABCBC30" w14:textId="77777777" w:rsidR="00FB6803" w:rsidRDefault="00FB6803" w:rsidP="007C769A"/>
    <w:p w14:paraId="6D295F18" w14:textId="77777777" w:rsidR="00FB6803" w:rsidRDefault="00FB6803" w:rsidP="007C769A"/>
    <w:p w14:paraId="0460ECC9" w14:textId="77777777" w:rsidR="00FB6803" w:rsidRDefault="00FB6803" w:rsidP="007C769A"/>
    <w:p w14:paraId="650A6882" w14:textId="77777777" w:rsidR="00FB6803" w:rsidRDefault="00FB6803" w:rsidP="007C769A"/>
    <w:p w14:paraId="6148655A" w14:textId="77777777" w:rsidR="00FB6803" w:rsidRDefault="00FB6803" w:rsidP="007C769A"/>
    <w:p w14:paraId="0CD33974" w14:textId="77777777" w:rsidR="00FB6803" w:rsidRDefault="00FB6803" w:rsidP="007C769A"/>
    <w:p w14:paraId="44C3DEF3" w14:textId="1E4FC526" w:rsidR="007C769A" w:rsidRDefault="00FB6803" w:rsidP="007C769A">
      <w:r>
        <w:lastRenderedPageBreak/>
        <w:t xml:space="preserve">May 5, 2022, Thu: MRI reorientation </w:t>
      </w:r>
    </w:p>
    <w:p w14:paraId="1777EF31" w14:textId="315DB5EC" w:rsidR="00FB6803" w:rsidRDefault="00FB6803" w:rsidP="007C769A">
      <w:r>
        <w:t xml:space="preserve">Align ROI and images by rotation </w:t>
      </w:r>
    </w:p>
    <w:p w14:paraId="701A86BA" w14:textId="7FD64157" w:rsidR="00FB6803" w:rsidRDefault="00FB6803" w:rsidP="007C769A">
      <w:r>
        <w:rPr>
          <w:noProof/>
        </w:rPr>
        <w:drawing>
          <wp:inline distT="0" distB="0" distL="0" distR="0" wp14:anchorId="1D238203" wp14:editId="13C485D0">
            <wp:extent cx="2890780" cy="2457970"/>
            <wp:effectExtent l="0" t="0" r="5080" b="6350"/>
            <wp:docPr id="15" name="Picture 1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monitor, screen, screensho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25" cy="24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59A85" wp14:editId="0F1EC9BE">
            <wp:extent cx="2953062" cy="2458362"/>
            <wp:effectExtent l="0" t="0" r="0" b="571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03" cy="25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46C2" w14:textId="22B38BE5" w:rsidR="00FB6803" w:rsidRDefault="00FB6803" w:rsidP="007C769A"/>
    <w:p w14:paraId="5D0AA442" w14:textId="60B4AA9C" w:rsidR="000F6935" w:rsidRDefault="000F6935" w:rsidP="007C769A">
      <w:r>
        <w:t>N4BiasCorrection</w:t>
      </w:r>
    </w:p>
    <w:p w14:paraId="24EBDBA9" w14:textId="2A9DCDCD" w:rsidR="00FB6803" w:rsidRDefault="000F6935" w:rsidP="007C769A">
      <w:r>
        <w:rPr>
          <w:noProof/>
        </w:rPr>
        <w:drawing>
          <wp:inline distT="0" distB="0" distL="0" distR="0" wp14:anchorId="729C2E37" wp14:editId="614650A4">
            <wp:extent cx="2893102" cy="2355898"/>
            <wp:effectExtent l="0" t="0" r="2540" b="635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09" cy="23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6199B" wp14:editId="7DE488A5">
            <wp:extent cx="2926037" cy="2361148"/>
            <wp:effectExtent l="0" t="0" r="0" b="127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26" cy="24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F8BC" w14:textId="580EEDCE" w:rsidR="00753F48" w:rsidRDefault="00753F48" w:rsidP="007C769A"/>
    <w:p w14:paraId="4FC5E9CE" w14:textId="76A758E0" w:rsidR="00753F48" w:rsidRDefault="00753F48" w:rsidP="007C769A"/>
    <w:p w14:paraId="0D098FCD" w14:textId="42DE59DA" w:rsidR="00753F48" w:rsidRDefault="00753F48" w:rsidP="007C769A"/>
    <w:p w14:paraId="6E3953E9" w14:textId="77777777" w:rsidR="00467993" w:rsidRDefault="00467993" w:rsidP="007C769A"/>
    <w:p w14:paraId="62A32344" w14:textId="77777777" w:rsidR="00467993" w:rsidRDefault="00467993" w:rsidP="007C769A"/>
    <w:p w14:paraId="5E14E13A" w14:textId="77777777" w:rsidR="00467993" w:rsidRDefault="00467993" w:rsidP="007C769A"/>
    <w:p w14:paraId="4E2B4E5B" w14:textId="77777777" w:rsidR="00467993" w:rsidRDefault="00467993" w:rsidP="007C769A"/>
    <w:p w14:paraId="6E452248" w14:textId="77777777" w:rsidR="00467993" w:rsidRDefault="00467993" w:rsidP="007C769A"/>
    <w:p w14:paraId="76A3F499" w14:textId="77777777" w:rsidR="00467993" w:rsidRDefault="00467993" w:rsidP="007C769A"/>
    <w:p w14:paraId="0872F2B9" w14:textId="77777777" w:rsidR="00467993" w:rsidRDefault="00467993" w:rsidP="007C769A"/>
    <w:p w14:paraId="0352C593" w14:textId="77777777" w:rsidR="00467993" w:rsidRDefault="00467993" w:rsidP="007C769A"/>
    <w:p w14:paraId="4E0A089D" w14:textId="77777777" w:rsidR="00467993" w:rsidRDefault="00467993" w:rsidP="007C769A"/>
    <w:p w14:paraId="055BF4CF" w14:textId="77777777" w:rsidR="00467993" w:rsidRDefault="00467993" w:rsidP="007C769A"/>
    <w:p w14:paraId="18E64A98" w14:textId="77777777" w:rsidR="00467993" w:rsidRDefault="00467993" w:rsidP="007C769A"/>
    <w:p w14:paraId="70D6CBE5" w14:textId="33CB4A18" w:rsidR="00753F48" w:rsidRPr="00467993" w:rsidRDefault="00753F48" w:rsidP="007C769A">
      <w:pPr>
        <w:rPr>
          <w:b/>
          <w:bCs/>
        </w:rPr>
      </w:pPr>
      <w:r w:rsidRPr="00467993">
        <w:rPr>
          <w:b/>
          <w:bCs/>
        </w:rPr>
        <w:lastRenderedPageBreak/>
        <w:t xml:space="preserve">May 13, 2022, Fri: meeting with Jay </w:t>
      </w:r>
      <w:r w:rsidR="00502B3C" w:rsidRPr="00467993">
        <w:rPr>
          <w:b/>
          <w:bCs/>
        </w:rPr>
        <w:t>and Ben (</w:t>
      </w:r>
      <w:r w:rsidR="001716DB" w:rsidRPr="00467993">
        <w:rPr>
          <w:b/>
          <w:bCs/>
        </w:rPr>
        <w:t>lab computer</w:t>
      </w:r>
      <w:r w:rsidR="00502B3C" w:rsidRPr="00467993">
        <w:rPr>
          <w:b/>
          <w:bCs/>
        </w:rPr>
        <w:t>)</w:t>
      </w:r>
    </w:p>
    <w:p w14:paraId="5BFF5CA2" w14:textId="67241948" w:rsidR="00753F48" w:rsidRDefault="00753F48" w:rsidP="00772B48"/>
    <w:p w14:paraId="206BDB15" w14:textId="33FCBE82" w:rsidR="00F832FD" w:rsidRPr="00F832FD" w:rsidRDefault="00772B48" w:rsidP="00F832FD">
      <w:pPr>
        <w:pStyle w:val="ListParagraph"/>
        <w:numPr>
          <w:ilvl w:val="0"/>
          <w:numId w:val="1"/>
        </w:numPr>
        <w:rPr>
          <w:rFonts w:ascii="Monaco" w:eastAsia="Times New Roman" w:hAnsi="Monaco" w:cs="Courier New"/>
          <w:color w:val="1D1C1D"/>
          <w:sz w:val="18"/>
          <w:szCs w:val="18"/>
        </w:rPr>
      </w:pPr>
      <w:r>
        <w:t xml:space="preserve">Log in terminal: </w:t>
      </w:r>
      <w:proofErr w:type="spellStart"/>
      <w:r w:rsidRPr="00F832FD">
        <w:rPr>
          <w:rFonts w:ascii="Monaco" w:eastAsia="Times New Roman" w:hAnsi="Monaco" w:cs="Courier New"/>
          <w:color w:val="1D1C1D"/>
          <w:sz w:val="18"/>
          <w:szCs w:val="18"/>
        </w:rPr>
        <w:t>ssh</w:t>
      </w:r>
      <w:proofErr w:type="spellEnd"/>
      <w:r w:rsidRPr="00F832FD">
        <w:rPr>
          <w:rFonts w:ascii="Monaco" w:eastAsia="Times New Roman" w:hAnsi="Monaco" w:cs="Courier New"/>
          <w:color w:val="1D1C1D"/>
          <w:sz w:val="18"/>
          <w:szCs w:val="18"/>
        </w:rPr>
        <w:t xml:space="preserve"> </w:t>
      </w:r>
      <w:hyperlink r:id="rId35" w:history="1">
        <w:r w:rsidR="00376FC5" w:rsidRPr="00F832FD">
          <w:rPr>
            <w:rStyle w:val="Hyperlink"/>
            <w:rFonts w:ascii="Monaco" w:eastAsia="Times New Roman" w:hAnsi="Monaco" w:cs="Courier New"/>
            <w:sz w:val="18"/>
            <w:szCs w:val="18"/>
          </w:rPr>
          <w:t>yy908@glacier.nmr.mgh.harvard.edu</w:t>
        </w:r>
      </w:hyperlink>
    </w:p>
    <w:p w14:paraId="56679BF1" w14:textId="6381E65A" w:rsidR="0081656C" w:rsidRPr="00F832FD" w:rsidRDefault="00F832FD" w:rsidP="00F832FD">
      <w:pPr>
        <w:pStyle w:val="ListParagraph"/>
        <w:numPr>
          <w:ilvl w:val="0"/>
          <w:numId w:val="1"/>
        </w:numPr>
        <w:rPr>
          <w:rFonts w:ascii="Monaco" w:eastAsia="Times New Roman" w:hAnsi="Monaco" w:cs="Courier New"/>
          <w:color w:val="1D1C1D"/>
          <w:sz w:val="18"/>
          <w:szCs w:val="18"/>
        </w:rPr>
      </w:pPr>
      <w:r>
        <w:t>Put data and code in “</w:t>
      </w:r>
      <w:r w:rsidRPr="00F832FD">
        <w:rPr>
          <w:b/>
          <w:bCs/>
        </w:rPr>
        <w:t>project” and “data”</w:t>
      </w:r>
      <w:r>
        <w:t xml:space="preserve"> folder: </w:t>
      </w:r>
      <w:proofErr w:type="spellStart"/>
      <w:r w:rsidR="0081656C">
        <w:t>local_mount</w:t>
      </w:r>
      <w:proofErr w:type="spellEnd"/>
      <w:r w:rsidR="0081656C">
        <w:t xml:space="preserve">/space/glacier/1 </w:t>
      </w:r>
    </w:p>
    <w:p w14:paraId="28FAA648" w14:textId="369F6B2F" w:rsidR="00077306" w:rsidRDefault="00077306" w:rsidP="00772B48"/>
    <w:p w14:paraId="19B04D16" w14:textId="7F8570FE" w:rsidR="00504A47" w:rsidRPr="000773A3" w:rsidRDefault="00504A47" w:rsidP="00F832FD">
      <w:pPr>
        <w:pStyle w:val="ListParagraph"/>
        <w:numPr>
          <w:ilvl w:val="0"/>
          <w:numId w:val="1"/>
        </w:numPr>
      </w:pPr>
      <w:proofErr w:type="spellStart"/>
      <w:r w:rsidRPr="00F832FD">
        <w:rPr>
          <w:b/>
          <w:bCs/>
        </w:rPr>
        <w:t>dockerhub</w:t>
      </w:r>
      <w:proofErr w:type="spellEnd"/>
      <w:r w:rsidRPr="00F832FD">
        <w:rPr>
          <w:b/>
          <w:bCs/>
        </w:rPr>
        <w:t xml:space="preserve"> </w:t>
      </w:r>
      <w:r w:rsidRPr="00077306">
        <w:sym w:font="Wingdings" w:char="F0E0"/>
      </w:r>
      <w:r w:rsidRPr="00F832FD">
        <w:rPr>
          <w:b/>
          <w:bCs/>
        </w:rPr>
        <w:t xml:space="preserve"> re</w:t>
      </w:r>
      <w:r w:rsidR="00077306" w:rsidRPr="00F832FD">
        <w:rPr>
          <w:b/>
          <w:bCs/>
        </w:rPr>
        <w:t xml:space="preserve">gister an account </w:t>
      </w:r>
      <w:r w:rsidR="000773A3">
        <w:rPr>
          <w:b/>
          <w:bCs/>
        </w:rPr>
        <w:t xml:space="preserve">(use ubuntu containers; </w:t>
      </w:r>
      <w:proofErr w:type="spellStart"/>
      <w:r w:rsidR="000773A3">
        <w:rPr>
          <w:b/>
          <w:bCs/>
        </w:rPr>
        <w:t>tensorflow</w:t>
      </w:r>
      <w:proofErr w:type="spellEnd"/>
      <w:r w:rsidR="000773A3">
        <w:rPr>
          <w:b/>
          <w:bCs/>
        </w:rPr>
        <w:t xml:space="preserve"> containers): </w:t>
      </w:r>
      <w:r w:rsidR="000773A3" w:rsidRPr="000773A3">
        <w:t>docker run --</w:t>
      </w:r>
      <w:proofErr w:type="spellStart"/>
      <w:r w:rsidR="000773A3" w:rsidRPr="000773A3">
        <w:t>gpus</w:t>
      </w:r>
      <w:proofErr w:type="spellEnd"/>
      <w:r w:rsidR="000773A3" w:rsidRPr="000773A3">
        <w:t xml:space="preserve"> '"device=0:0"' --rm -it -v /</w:t>
      </w:r>
      <w:proofErr w:type="spellStart"/>
      <w:r w:rsidR="000773A3" w:rsidRPr="000773A3">
        <w:t>local_mount</w:t>
      </w:r>
      <w:proofErr w:type="spellEnd"/>
      <w:r w:rsidR="000773A3" w:rsidRPr="000773A3">
        <w:t>/space/glacier/1/data/:/</w:t>
      </w:r>
      <w:proofErr w:type="spellStart"/>
      <w:r w:rsidR="008701DA">
        <w:t>april</w:t>
      </w:r>
      <w:proofErr w:type="spellEnd"/>
      <w:r w:rsidR="000773A3" w:rsidRPr="000773A3">
        <w:t xml:space="preserve"> -v /</w:t>
      </w:r>
      <w:proofErr w:type="spellStart"/>
      <w:r w:rsidR="000773A3" w:rsidRPr="000773A3">
        <w:t>local_mount</w:t>
      </w:r>
      <w:proofErr w:type="spellEnd"/>
      <w:r w:rsidR="000773A3" w:rsidRPr="000773A3">
        <w:t>/space/glacier/1/projects/</w:t>
      </w:r>
      <w:proofErr w:type="spellStart"/>
      <w:r w:rsidR="008701DA">
        <w:t>april</w:t>
      </w:r>
      <w:proofErr w:type="spellEnd"/>
      <w:r w:rsidR="000773A3" w:rsidRPr="000773A3">
        <w:t xml:space="preserve">/:/app </w:t>
      </w:r>
      <w:proofErr w:type="spellStart"/>
      <w:r w:rsidR="000773A3" w:rsidRPr="000773A3">
        <w:t>tensorflow</w:t>
      </w:r>
      <w:proofErr w:type="spellEnd"/>
      <w:r w:rsidR="000773A3" w:rsidRPr="000773A3">
        <w:t>/</w:t>
      </w:r>
      <w:proofErr w:type="spellStart"/>
      <w:proofErr w:type="gramStart"/>
      <w:r w:rsidR="000773A3" w:rsidRPr="000773A3">
        <w:t>tensorflow:latest</w:t>
      </w:r>
      <w:proofErr w:type="gramEnd"/>
      <w:r w:rsidR="000773A3" w:rsidRPr="000773A3">
        <w:t>-gpu</w:t>
      </w:r>
      <w:proofErr w:type="spellEnd"/>
      <w:r w:rsidR="000773A3" w:rsidRPr="000773A3">
        <w:t xml:space="preserve"> bash</w:t>
      </w:r>
    </w:p>
    <w:p w14:paraId="58F89390" w14:textId="5341F37F" w:rsidR="003D09D6" w:rsidRDefault="003D09D6" w:rsidP="00772B48"/>
    <w:p w14:paraId="24273677" w14:textId="2021507F" w:rsidR="003D09D6" w:rsidRDefault="003D09D6" w:rsidP="000773A3">
      <w:pPr>
        <w:pStyle w:val="ListParagraph"/>
        <w:numPr>
          <w:ilvl w:val="0"/>
          <w:numId w:val="1"/>
        </w:numPr>
      </w:pPr>
      <w:r>
        <w:t>docker run –rm … (</w:t>
      </w:r>
      <w:r w:rsidR="00077306">
        <w:t xml:space="preserve">good habit: </w:t>
      </w:r>
      <w:r>
        <w:t>if done with something, go delete the container)</w:t>
      </w:r>
    </w:p>
    <w:p w14:paraId="38F06F14" w14:textId="7AE2311F" w:rsidR="00077306" w:rsidRDefault="00077306" w:rsidP="00772B48"/>
    <w:p w14:paraId="528370D1" w14:textId="178BD3D3" w:rsidR="00077306" w:rsidRDefault="00077306" w:rsidP="00772B48"/>
    <w:p w14:paraId="6A4A0D95" w14:textId="5279668D" w:rsidR="00077306" w:rsidRPr="000773A3" w:rsidRDefault="00077306" w:rsidP="00772B48">
      <w:pPr>
        <w:rPr>
          <w:b/>
          <w:bCs/>
        </w:rPr>
      </w:pPr>
      <w:r w:rsidRPr="000773A3">
        <w:rPr>
          <w:b/>
          <w:bCs/>
        </w:rPr>
        <w:t>GPU and deep learning packages</w:t>
      </w:r>
      <w:r w:rsidR="000773A3">
        <w:rPr>
          <w:b/>
          <w:bCs/>
        </w:rPr>
        <w:t xml:space="preserve">: </w:t>
      </w:r>
    </w:p>
    <w:p w14:paraId="32588615" w14:textId="401A86D1" w:rsidR="00064962" w:rsidRDefault="00064962" w:rsidP="000773A3">
      <w:pPr>
        <w:pStyle w:val="ListParagraph"/>
        <w:numPr>
          <w:ilvl w:val="0"/>
          <w:numId w:val="1"/>
        </w:numPr>
      </w:pPr>
      <w:r>
        <w:t>sea</w:t>
      </w:r>
      <w:r w:rsidR="000773A3">
        <w:t>r</w:t>
      </w:r>
      <w:r>
        <w:t xml:space="preserve">ch </w:t>
      </w:r>
      <w:proofErr w:type="spellStart"/>
      <w:r>
        <w:t>tensorflow</w:t>
      </w:r>
      <w:proofErr w:type="spellEnd"/>
      <w:r>
        <w:t xml:space="preserve"> image with </w:t>
      </w:r>
      <w:proofErr w:type="spellStart"/>
      <w:r>
        <w:t>cuda</w:t>
      </w:r>
      <w:proofErr w:type="spellEnd"/>
      <w:r>
        <w:t xml:space="preserve"> (find them on docker hub</w:t>
      </w:r>
      <w:r w:rsidR="000773A3">
        <w:t xml:space="preserve"> when setting up an image/container</w:t>
      </w:r>
      <w:r>
        <w:t>)</w:t>
      </w:r>
    </w:p>
    <w:p w14:paraId="2F67BC95" w14:textId="1471A0FA" w:rsidR="00064962" w:rsidRDefault="00064962" w:rsidP="000773A3">
      <w:pPr>
        <w:pStyle w:val="ListParagraph"/>
        <w:numPr>
          <w:ilvl w:val="0"/>
          <w:numId w:val="1"/>
        </w:numPr>
      </w:pPr>
      <w:r>
        <w:t xml:space="preserve">Ben already pulled it so I can directly use it </w:t>
      </w:r>
    </w:p>
    <w:p w14:paraId="2CC31581" w14:textId="531CC716" w:rsidR="00064962" w:rsidRDefault="00064962" w:rsidP="00772B48"/>
    <w:p w14:paraId="5E03BB1D" w14:textId="77777777" w:rsidR="00064962" w:rsidRPr="00064962" w:rsidRDefault="00064962" w:rsidP="0006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rPr>
          <w:rFonts w:ascii="Monaco" w:eastAsia="Times New Roman" w:hAnsi="Monaco" w:cs="Courier New"/>
          <w:color w:val="1D1C1D"/>
          <w:sz w:val="18"/>
          <w:szCs w:val="18"/>
        </w:rPr>
      </w:pPr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docker run -it --rm --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gpus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 xml:space="preserve"> '"device=0:0"' 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projectmonai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/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monai</w:t>
      </w:r>
      <w:proofErr w:type="spellEnd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 xml:space="preserve"> </w:t>
      </w:r>
      <w:proofErr w:type="spellStart"/>
      <w:r w:rsidRPr="00064962">
        <w:rPr>
          <w:rFonts w:ascii="Monaco" w:eastAsia="Times New Roman" w:hAnsi="Monaco" w:cs="Courier New"/>
          <w:color w:val="1D1C1D"/>
          <w:sz w:val="18"/>
          <w:szCs w:val="18"/>
        </w:rPr>
        <w:t>nvidia-smi</w:t>
      </w:r>
      <w:proofErr w:type="spellEnd"/>
    </w:p>
    <w:p w14:paraId="05F324B8" w14:textId="66C8FD4F" w:rsidR="00064962" w:rsidRDefault="000773A3" w:rsidP="00772B48">
      <w:r>
        <w:t>(</w:t>
      </w:r>
      <w:r w:rsidR="00064962">
        <w:t xml:space="preserve">real </w:t>
      </w:r>
      <w:proofErr w:type="spellStart"/>
      <w:proofErr w:type="gramStart"/>
      <w:r w:rsidR="00064962">
        <w:t>gpu</w:t>
      </w:r>
      <w:proofErr w:type="spellEnd"/>
      <w:r w:rsidR="00064962">
        <w:t xml:space="preserve"> :</w:t>
      </w:r>
      <w:proofErr w:type="gramEnd"/>
      <w:r w:rsidR="00064962">
        <w:t xml:space="preserve"> virtual </w:t>
      </w:r>
      <w:proofErr w:type="spellStart"/>
      <w:r w:rsidR="00064962">
        <w:t>gpu</w:t>
      </w:r>
      <w:proofErr w:type="spellEnd"/>
      <w:r>
        <w:t>)</w:t>
      </w:r>
    </w:p>
    <w:p w14:paraId="0DEF46B4" w14:textId="2F7817F2" w:rsidR="00194C6A" w:rsidRDefault="00194C6A" w:rsidP="00772B48"/>
    <w:p w14:paraId="2D3B6D5E" w14:textId="3DC8D5C1" w:rsidR="00194C6A" w:rsidRDefault="00194C6A" w:rsidP="000773A3">
      <w:pPr>
        <w:pStyle w:val="ListParagraph"/>
        <w:numPr>
          <w:ilvl w:val="0"/>
          <w:numId w:val="1"/>
        </w:numPr>
      </w:pPr>
      <w:proofErr w:type="spellStart"/>
      <w:r>
        <w:t>vscode</w:t>
      </w:r>
      <w:proofErr w:type="spellEnd"/>
      <w:r>
        <w:t xml:space="preserve">: remote </w:t>
      </w:r>
      <w:proofErr w:type="spellStart"/>
      <w:r>
        <w:t>ssh</w:t>
      </w:r>
      <w:proofErr w:type="spellEnd"/>
      <w:r>
        <w:t xml:space="preserve"> (extension needs to be installed</w:t>
      </w:r>
      <w:r w:rsidR="000773A3">
        <w:t>; already installed!</w:t>
      </w:r>
      <w:r>
        <w:t>)</w:t>
      </w:r>
    </w:p>
    <w:p w14:paraId="00B83F49" w14:textId="6B14E6AA" w:rsidR="00C936BE" w:rsidRDefault="00CD53DC" w:rsidP="00772B48">
      <w:pPr>
        <w:pStyle w:val="ListParagraph"/>
        <w:numPr>
          <w:ilvl w:val="0"/>
          <w:numId w:val="1"/>
        </w:numPr>
      </w:pPr>
      <w:r>
        <w:t xml:space="preserve">ctrl </w:t>
      </w:r>
      <w:r w:rsidR="000773A3">
        <w:t xml:space="preserve">+ </w:t>
      </w:r>
      <w:r>
        <w:t xml:space="preserve">shift </w:t>
      </w:r>
      <w:r w:rsidR="000773A3">
        <w:t xml:space="preserve">+ </w:t>
      </w:r>
      <w:r>
        <w:t>p</w:t>
      </w:r>
    </w:p>
    <w:p w14:paraId="1BE1EA4B" w14:textId="05DB38D3" w:rsidR="000773A3" w:rsidRDefault="000773A3" w:rsidP="00772B48">
      <w:pPr>
        <w:pStyle w:val="ListParagraph"/>
        <w:numPr>
          <w:ilvl w:val="0"/>
          <w:numId w:val="1"/>
        </w:numPr>
      </w:pPr>
      <w:r>
        <w:t>ctrl + tilt (open terminal)</w:t>
      </w:r>
    </w:p>
    <w:p w14:paraId="0C08433F" w14:textId="45C75AF7" w:rsidR="00C936BE" w:rsidRDefault="00C936BE" w:rsidP="000773A3">
      <w:pPr>
        <w:jc w:val="center"/>
      </w:pPr>
      <w:r>
        <w:rPr>
          <w:noProof/>
        </w:rPr>
        <w:drawing>
          <wp:inline distT="0" distB="0" distL="0" distR="0" wp14:anchorId="3A700F29" wp14:editId="0B782A71">
            <wp:extent cx="4162349" cy="3047053"/>
            <wp:effectExtent l="0" t="0" r="3810" b="127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269" cy="30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82AF" w14:textId="3EDAFB38" w:rsidR="000773A3" w:rsidRDefault="000773A3" w:rsidP="000773A3">
      <w:pPr>
        <w:pStyle w:val="ListParagraph"/>
        <w:numPr>
          <w:ilvl w:val="0"/>
          <w:numId w:val="1"/>
        </w:numPr>
      </w:pPr>
      <w:r>
        <w:t xml:space="preserve">if using </w:t>
      </w:r>
      <w:proofErr w:type="spellStart"/>
      <w:r>
        <w:t>Jupyter</w:t>
      </w:r>
      <w:proofErr w:type="spellEnd"/>
      <w:r>
        <w:t xml:space="preserve"> notebook, remember changing kernel (already there: python 3.8.10)</w:t>
      </w:r>
    </w:p>
    <w:p w14:paraId="6645DC90" w14:textId="212B8084" w:rsidR="000773A3" w:rsidRDefault="000773A3" w:rsidP="00772B48"/>
    <w:p w14:paraId="1CEE19A1" w14:textId="684F75CC" w:rsidR="000773A3" w:rsidRDefault="000773A3" w:rsidP="00772B48">
      <w:r>
        <w:t xml:space="preserve">Change container/glacier: </w:t>
      </w:r>
    </w:p>
    <w:p w14:paraId="4B66F005" w14:textId="51BAD7D4" w:rsidR="000773A3" w:rsidRDefault="000773A3" w:rsidP="000773A3">
      <w:pPr>
        <w:pStyle w:val="ListParagraph"/>
        <w:numPr>
          <w:ilvl w:val="0"/>
          <w:numId w:val="1"/>
        </w:numPr>
      </w:pPr>
      <w:r>
        <w:lastRenderedPageBreak/>
        <w:t>C</w:t>
      </w:r>
      <w:r w:rsidR="00D94DDD">
        <w:t>ommand</w:t>
      </w:r>
      <w:r>
        <w:t xml:space="preserve"> + shift + p: type </w:t>
      </w:r>
      <w:r w:rsidRPr="000773A3">
        <w:rPr>
          <w:b/>
          <w:bCs/>
        </w:rPr>
        <w:t xml:space="preserve">remote </w:t>
      </w:r>
      <w:proofErr w:type="spellStart"/>
      <w:r w:rsidRPr="000773A3">
        <w:rPr>
          <w:b/>
          <w:bCs/>
        </w:rPr>
        <w:t>ssh</w:t>
      </w:r>
      <w:proofErr w:type="spellEnd"/>
      <w:r>
        <w:t xml:space="preserve"> or </w:t>
      </w:r>
      <w:r w:rsidRPr="000773A3">
        <w:rPr>
          <w:b/>
          <w:bCs/>
        </w:rPr>
        <w:t xml:space="preserve">remote container </w:t>
      </w:r>
    </w:p>
    <w:p w14:paraId="08168D44" w14:textId="0D277674" w:rsidR="00F832FD" w:rsidRDefault="00F832FD" w:rsidP="00772B48"/>
    <w:p w14:paraId="7539EF09" w14:textId="5F2D4F08" w:rsidR="000773A3" w:rsidRDefault="000773A3" w:rsidP="000773A3">
      <w:pPr>
        <w:tabs>
          <w:tab w:val="left" w:pos="1947"/>
        </w:tabs>
      </w:pPr>
      <w:r>
        <w:t>Sign up availability before and after using GPU:</w:t>
      </w:r>
    </w:p>
    <w:p w14:paraId="6D10E1B2" w14:textId="38ED3E14" w:rsidR="000773A3" w:rsidRDefault="002C2E41" w:rsidP="000773A3">
      <w:pPr>
        <w:pStyle w:val="ListParagraph"/>
        <w:numPr>
          <w:ilvl w:val="0"/>
          <w:numId w:val="1"/>
        </w:numPr>
      </w:pPr>
      <w:hyperlink r:id="rId37" w:anchor="gid=0" w:history="1">
        <w:r w:rsidR="000773A3" w:rsidRPr="0090067F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docs.google.com/spreadsheets/d/1oJ3h7CumO_UEXJsSxRt_lcvRJBNaqOZ5mJlWKT9aBlY/edit#gid=0</w:t>
        </w:r>
      </w:hyperlink>
    </w:p>
    <w:p w14:paraId="00734A0E" w14:textId="7BFC614C" w:rsidR="000773A3" w:rsidRDefault="000773A3" w:rsidP="000773A3"/>
    <w:p w14:paraId="1C2D9A72" w14:textId="64843456" w:rsidR="000773A3" w:rsidRDefault="000773A3" w:rsidP="000773A3">
      <w:r>
        <w:t xml:space="preserve">vim: save all your </w:t>
      </w:r>
      <w:proofErr w:type="gramStart"/>
      <w:r w:rsidR="00A96B4C">
        <w:t>user names</w:t>
      </w:r>
      <w:proofErr w:type="gramEnd"/>
      <w:r w:rsidR="00A96B4C">
        <w:t xml:space="preserve"> </w:t>
      </w:r>
    </w:p>
    <w:p w14:paraId="3ED8A248" w14:textId="17D6723C" w:rsidR="00A12393" w:rsidRDefault="00A12393" w:rsidP="000773A3"/>
    <w:p w14:paraId="18E9259E" w14:textId="4093E5EA" w:rsidR="00A12393" w:rsidRPr="00A12393" w:rsidRDefault="00A12393" w:rsidP="000773A3">
      <w:pPr>
        <w:rPr>
          <w:b/>
          <w:bCs/>
        </w:rPr>
      </w:pPr>
      <w:r w:rsidRPr="00A12393">
        <w:rPr>
          <w:b/>
          <w:bCs/>
        </w:rPr>
        <w:t xml:space="preserve">Next step: </w:t>
      </w:r>
    </w:p>
    <w:p w14:paraId="04E820A5" w14:textId="30D07A0D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Create data + code folder </w:t>
      </w:r>
    </w:p>
    <w:p w14:paraId="48E714D2" w14:textId="4D2EA70F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Move brain images?? Or CT </w:t>
      </w:r>
    </w:p>
    <w:p w14:paraId="11CBC3B1" w14:textId="696E27F3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Use a few images to build the U-Net model </w:t>
      </w:r>
    </w:p>
    <w:p w14:paraId="41FF8B37" w14:textId="351A9CF9" w:rsidR="00A12393" w:rsidRDefault="00A12393" w:rsidP="00A12393">
      <w:pPr>
        <w:pStyle w:val="ListParagraph"/>
        <w:numPr>
          <w:ilvl w:val="0"/>
          <w:numId w:val="1"/>
        </w:numPr>
      </w:pPr>
      <w:r>
        <w:t xml:space="preserve">Brain preprocessing </w:t>
      </w:r>
    </w:p>
    <w:p w14:paraId="683DDC5E" w14:textId="5B149313" w:rsidR="000773A3" w:rsidRDefault="000773A3" w:rsidP="000773A3">
      <w:pPr>
        <w:tabs>
          <w:tab w:val="left" w:pos="1947"/>
        </w:tabs>
      </w:pPr>
    </w:p>
    <w:p w14:paraId="0CFA6883" w14:textId="77777777" w:rsidR="0085098B" w:rsidRDefault="0085098B" w:rsidP="000773A3">
      <w:pPr>
        <w:tabs>
          <w:tab w:val="left" w:pos="1947"/>
        </w:tabs>
      </w:pPr>
    </w:p>
    <w:p w14:paraId="6B8A92EE" w14:textId="77777777" w:rsidR="0085098B" w:rsidRDefault="0085098B" w:rsidP="000773A3">
      <w:pPr>
        <w:tabs>
          <w:tab w:val="left" w:pos="1947"/>
        </w:tabs>
      </w:pPr>
    </w:p>
    <w:p w14:paraId="7C8661FF" w14:textId="77777777" w:rsidR="0085098B" w:rsidRDefault="0085098B" w:rsidP="000773A3">
      <w:pPr>
        <w:tabs>
          <w:tab w:val="left" w:pos="1947"/>
        </w:tabs>
      </w:pPr>
    </w:p>
    <w:p w14:paraId="3F5B274E" w14:textId="3EB8E232" w:rsidR="0085098B" w:rsidRDefault="0085098B" w:rsidP="000773A3">
      <w:pPr>
        <w:tabs>
          <w:tab w:val="left" w:pos="1947"/>
        </w:tabs>
      </w:pPr>
      <w:r>
        <w:t>May 23, Mon, 2022:</w:t>
      </w:r>
    </w:p>
    <w:p w14:paraId="55CA7899" w14:textId="2E363504" w:rsidR="0085098B" w:rsidRDefault="0085098B" w:rsidP="000773A3">
      <w:pPr>
        <w:tabs>
          <w:tab w:val="left" w:pos="1947"/>
        </w:tabs>
      </w:pPr>
      <w:r>
        <w:t xml:space="preserve">Document </w:t>
      </w:r>
      <w:r>
        <w:sym w:font="Wingdings" w:char="F0E0"/>
      </w:r>
      <w:r>
        <w:t xml:space="preserve"> open folder </w:t>
      </w:r>
      <w:r>
        <w:rPr>
          <w:noProof/>
        </w:rPr>
        <w:drawing>
          <wp:inline distT="0" distB="0" distL="0" distR="0" wp14:anchorId="79A5D983" wp14:editId="69EBE4FE">
            <wp:extent cx="5943600" cy="4432935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9F89" w14:textId="43A136BE" w:rsidR="000B3050" w:rsidRDefault="000B3050" w:rsidP="000773A3">
      <w:pPr>
        <w:tabs>
          <w:tab w:val="left" w:pos="1947"/>
        </w:tabs>
      </w:pPr>
    </w:p>
    <w:p w14:paraId="1ABDE720" w14:textId="5034191A" w:rsidR="000B3050" w:rsidRDefault="000B3050" w:rsidP="000773A3">
      <w:pPr>
        <w:tabs>
          <w:tab w:val="left" w:pos="1947"/>
        </w:tabs>
      </w:pPr>
      <w:r>
        <w:lastRenderedPageBreak/>
        <w:t xml:space="preserve">Steps: </w:t>
      </w:r>
    </w:p>
    <w:p w14:paraId="79B3CE70" w14:textId="4AFD2F87" w:rsidR="000B3050" w:rsidRDefault="000B3050" w:rsidP="000B3050">
      <w:pPr>
        <w:pStyle w:val="ListParagraph"/>
        <w:numPr>
          <w:ilvl w:val="0"/>
          <w:numId w:val="8"/>
        </w:numPr>
        <w:tabs>
          <w:tab w:val="left" w:pos="1947"/>
        </w:tabs>
      </w:pPr>
      <w:r>
        <w:t>C</w:t>
      </w:r>
      <w:r w:rsidR="00AB7C80">
        <w:t>ommand</w:t>
      </w:r>
      <w:r>
        <w:t xml:space="preserve"> + shift + p: open </w:t>
      </w:r>
      <w:proofErr w:type="spellStart"/>
      <w:r>
        <w:t>ssh</w:t>
      </w:r>
      <w:proofErr w:type="spellEnd"/>
      <w:r>
        <w:t xml:space="preserve"> remote </w:t>
      </w:r>
      <w:r>
        <w:sym w:font="Wingdings" w:char="F0E0"/>
      </w:r>
      <w:r>
        <w:t xml:space="preserve"> connect to glacier </w:t>
      </w:r>
    </w:p>
    <w:p w14:paraId="5F644D3D" w14:textId="77777777" w:rsidR="00C66564" w:rsidRDefault="00A82696" w:rsidP="00A82696">
      <w:pPr>
        <w:pStyle w:val="ListParagraph"/>
        <w:numPr>
          <w:ilvl w:val="0"/>
          <w:numId w:val="8"/>
        </w:numPr>
      </w:pPr>
      <w:r>
        <w:t xml:space="preserve">Build the container: </w:t>
      </w:r>
    </w:p>
    <w:p w14:paraId="366E14C6" w14:textId="2B2D1529" w:rsidR="00A82696" w:rsidRPr="000773A3" w:rsidRDefault="00A82696" w:rsidP="00C66564">
      <w:pPr>
        <w:pStyle w:val="ListParagraph"/>
      </w:pPr>
      <w:r w:rsidRPr="000773A3">
        <w:t>docker run --</w:t>
      </w:r>
      <w:proofErr w:type="spellStart"/>
      <w:r w:rsidRPr="000773A3">
        <w:t>gpus</w:t>
      </w:r>
      <w:proofErr w:type="spellEnd"/>
      <w:r w:rsidRPr="000773A3">
        <w:t xml:space="preserve"> '"device=0:0"' </w:t>
      </w:r>
      <w:r w:rsidR="00477CD9">
        <w:t>--name april_</w:t>
      </w:r>
      <w:r w:rsidR="00183D69">
        <w:t>project</w:t>
      </w:r>
      <w:r w:rsidR="00F76C8F">
        <w:t>_0</w:t>
      </w:r>
      <w:r w:rsidR="00477CD9">
        <w:t xml:space="preserve"> </w:t>
      </w:r>
      <w:r w:rsidRPr="000773A3">
        <w:t>--rm -it -v /</w:t>
      </w:r>
      <w:proofErr w:type="spellStart"/>
      <w:r w:rsidRPr="000773A3">
        <w:t>local_mount</w:t>
      </w:r>
      <w:proofErr w:type="spellEnd"/>
      <w:r w:rsidRPr="000773A3">
        <w:t>/space/glacier/1/data/:/</w:t>
      </w:r>
      <w:proofErr w:type="spellStart"/>
      <w:r w:rsidR="00C66564">
        <w:t>april_data</w:t>
      </w:r>
      <w:proofErr w:type="spellEnd"/>
      <w:r w:rsidRPr="000773A3">
        <w:t xml:space="preserve"> -v /</w:t>
      </w:r>
      <w:proofErr w:type="spellStart"/>
      <w:r w:rsidRPr="000773A3">
        <w:t>local_mount</w:t>
      </w:r>
      <w:proofErr w:type="spellEnd"/>
      <w:r w:rsidRPr="000773A3">
        <w:t>/space/glacier/1/projects/</w:t>
      </w:r>
      <w:proofErr w:type="spellStart"/>
      <w:r w:rsidR="00C66564">
        <w:t>april_project</w:t>
      </w:r>
      <w:proofErr w:type="spellEnd"/>
      <w:r w:rsidRPr="000773A3">
        <w:t xml:space="preserve">/:/app </w:t>
      </w:r>
      <w:proofErr w:type="spellStart"/>
      <w:r w:rsidRPr="000773A3">
        <w:t>tensorflow</w:t>
      </w:r>
      <w:proofErr w:type="spellEnd"/>
      <w:r w:rsidRPr="000773A3">
        <w:t>/</w:t>
      </w:r>
      <w:proofErr w:type="spellStart"/>
      <w:proofErr w:type="gramStart"/>
      <w:r w:rsidRPr="000773A3">
        <w:t>tensorflow:latest</w:t>
      </w:r>
      <w:proofErr w:type="gramEnd"/>
      <w:r w:rsidRPr="000773A3">
        <w:t>-gpu</w:t>
      </w:r>
      <w:proofErr w:type="spellEnd"/>
      <w:r w:rsidRPr="000773A3">
        <w:t xml:space="preserve"> bash</w:t>
      </w:r>
      <w:r w:rsidR="00477CD9">
        <w:t xml:space="preserve"> </w:t>
      </w:r>
    </w:p>
    <w:p w14:paraId="00919C79" w14:textId="508EC779" w:rsidR="00A82696" w:rsidRDefault="00A82696" w:rsidP="00A82696">
      <w:pPr>
        <w:pStyle w:val="ListParagraph"/>
        <w:numPr>
          <w:ilvl w:val="0"/>
          <w:numId w:val="8"/>
        </w:numPr>
        <w:tabs>
          <w:tab w:val="left" w:pos="1947"/>
        </w:tabs>
      </w:pPr>
      <w:r>
        <w:t xml:space="preserve">Ctrl + shift + p: open remote container (select the one built just now). Everything will be synced in the container (i.e., virtual machine) </w:t>
      </w:r>
    </w:p>
    <w:p w14:paraId="7E838457" w14:textId="743BC6AE" w:rsidR="00A82696" w:rsidRDefault="008B314A" w:rsidP="000B3050">
      <w:pPr>
        <w:pStyle w:val="ListParagraph"/>
        <w:numPr>
          <w:ilvl w:val="0"/>
          <w:numId w:val="8"/>
        </w:numPr>
        <w:tabs>
          <w:tab w:val="left" w:pos="1947"/>
        </w:tabs>
      </w:pPr>
      <w:r>
        <w:t>When entering code, change kernel to python 3.8.10</w:t>
      </w:r>
    </w:p>
    <w:p w14:paraId="3441FC52" w14:textId="3F0122B0" w:rsidR="00183D69" w:rsidRDefault="00183D69" w:rsidP="00183D69">
      <w:pPr>
        <w:tabs>
          <w:tab w:val="left" w:pos="1947"/>
        </w:tabs>
      </w:pPr>
    </w:p>
    <w:p w14:paraId="299C9221" w14:textId="020E2125" w:rsidR="00183D69" w:rsidRDefault="00183D69" w:rsidP="00183D69">
      <w:pPr>
        <w:tabs>
          <w:tab w:val="left" w:pos="1947"/>
        </w:tabs>
      </w:pPr>
      <w:r>
        <w:t xml:space="preserve">Attach + detach: </w:t>
      </w:r>
    </w:p>
    <w:p w14:paraId="043A2191" w14:textId="1E0F2C40" w:rsidR="00183D69" w:rsidRDefault="00183D69" w:rsidP="00183D69">
      <w:pPr>
        <w:pStyle w:val="ListParagraph"/>
        <w:numPr>
          <w:ilvl w:val="0"/>
          <w:numId w:val="1"/>
        </w:numPr>
        <w:tabs>
          <w:tab w:val="left" w:pos="1947"/>
        </w:tabs>
      </w:pPr>
      <w:r>
        <w:t xml:space="preserve">In terminal: ctrl + p + q (detach) </w:t>
      </w:r>
    </w:p>
    <w:p w14:paraId="472144A1" w14:textId="65C78251" w:rsidR="00A92809" w:rsidRDefault="00A92809" w:rsidP="00A92809">
      <w:pPr>
        <w:tabs>
          <w:tab w:val="left" w:pos="1947"/>
        </w:tabs>
      </w:pPr>
    </w:p>
    <w:p w14:paraId="31DF4936" w14:textId="6B7E2C56" w:rsidR="00A92809" w:rsidRDefault="00A92809" w:rsidP="00A92809">
      <w:pPr>
        <w:tabs>
          <w:tab w:val="left" w:pos="1947"/>
        </w:tabs>
      </w:pPr>
      <w:r>
        <w:t xml:space="preserve">FileZilla: move large data files/folders to glacier </w:t>
      </w:r>
    </w:p>
    <w:p w14:paraId="6277C98E" w14:textId="467C981D" w:rsidR="003D68CE" w:rsidRDefault="00D94DDD" w:rsidP="00A92809">
      <w:pPr>
        <w:tabs>
          <w:tab w:val="left" w:pos="1947"/>
        </w:tabs>
      </w:pPr>
      <w:r w:rsidRPr="00D94DDD">
        <w:drawing>
          <wp:inline distT="0" distB="0" distL="0" distR="0" wp14:anchorId="34E46AD3" wp14:editId="57A664DE">
            <wp:extent cx="5651858" cy="4593946"/>
            <wp:effectExtent l="0" t="0" r="0" b="381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4159" cy="45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05A0" w14:textId="77777777" w:rsidR="00D94DDD" w:rsidRDefault="00D94DDD" w:rsidP="00A92809">
      <w:pPr>
        <w:tabs>
          <w:tab w:val="left" w:pos="1947"/>
        </w:tabs>
      </w:pPr>
    </w:p>
    <w:p w14:paraId="213E6B6B" w14:textId="77777777" w:rsidR="00D94DDD" w:rsidRDefault="00D94DDD" w:rsidP="00A92809">
      <w:pPr>
        <w:tabs>
          <w:tab w:val="left" w:pos="1947"/>
        </w:tabs>
      </w:pPr>
    </w:p>
    <w:p w14:paraId="3DD50719" w14:textId="77777777" w:rsidR="00D94DDD" w:rsidRDefault="00D94DDD" w:rsidP="00A92809">
      <w:pPr>
        <w:tabs>
          <w:tab w:val="left" w:pos="1947"/>
        </w:tabs>
      </w:pPr>
    </w:p>
    <w:p w14:paraId="381E883A" w14:textId="72ABA48F" w:rsidR="003D68CE" w:rsidRDefault="00CC1807" w:rsidP="00A92809">
      <w:pPr>
        <w:tabs>
          <w:tab w:val="left" w:pos="1947"/>
        </w:tabs>
      </w:pPr>
      <w:r w:rsidRPr="000773A3">
        <w:lastRenderedPageBreak/>
        <w:t>docker run --</w:t>
      </w:r>
      <w:proofErr w:type="spellStart"/>
      <w:r w:rsidRPr="000773A3">
        <w:t>gpus</w:t>
      </w:r>
      <w:proofErr w:type="spellEnd"/>
      <w:r w:rsidRPr="000773A3">
        <w:t xml:space="preserve"> '"device=0:0"' </w:t>
      </w:r>
      <w:r>
        <w:t xml:space="preserve">--name april_project_gpu0 </w:t>
      </w:r>
      <w:r w:rsidRPr="000773A3">
        <w:t>--rm -it -v /</w:t>
      </w:r>
      <w:proofErr w:type="spellStart"/>
      <w:r w:rsidRPr="000773A3">
        <w:t>local_mount</w:t>
      </w:r>
      <w:proofErr w:type="spellEnd"/>
      <w:r w:rsidRPr="000773A3">
        <w:t>/space/glacier/1/data/:/</w:t>
      </w:r>
      <w:proofErr w:type="spellStart"/>
      <w:r>
        <w:t>april_data</w:t>
      </w:r>
      <w:proofErr w:type="spellEnd"/>
      <w:r w:rsidRPr="000773A3">
        <w:t xml:space="preserve"> -v /</w:t>
      </w:r>
      <w:proofErr w:type="spellStart"/>
      <w:r w:rsidRPr="000773A3">
        <w:t>local_mount</w:t>
      </w:r>
      <w:proofErr w:type="spellEnd"/>
      <w:r w:rsidRPr="000773A3">
        <w:t>/space/glacier/1/projects/</w:t>
      </w:r>
      <w:proofErr w:type="spellStart"/>
      <w:r>
        <w:t>april_project</w:t>
      </w:r>
      <w:proofErr w:type="spellEnd"/>
      <w:r w:rsidRPr="000773A3">
        <w:t>/</w:t>
      </w:r>
      <w:r>
        <w:t>:/app</w:t>
      </w:r>
      <w:r w:rsidRPr="00CC1807">
        <w:t xml:space="preserve"> </w:t>
      </w:r>
      <w:proofErr w:type="spellStart"/>
      <w:r w:rsidRPr="00CC1807">
        <w:t>jaybpatel</w:t>
      </w:r>
      <w:proofErr w:type="spellEnd"/>
      <w:r w:rsidRPr="00CC1807">
        <w:t>/jay_tensorflow2.</w:t>
      </w:r>
      <w:proofErr w:type="gramStart"/>
      <w:r w:rsidRPr="00CC1807">
        <w:t>2:latest</w:t>
      </w:r>
      <w:proofErr w:type="gramEnd"/>
      <w:r>
        <w:t xml:space="preserve"> bash</w:t>
      </w:r>
    </w:p>
    <w:p w14:paraId="46DE07D6" w14:textId="437FEFF1" w:rsidR="00CC1807" w:rsidRDefault="009B598C" w:rsidP="00A92809">
      <w:pPr>
        <w:tabs>
          <w:tab w:val="left" w:pos="1947"/>
        </w:tabs>
      </w:pPr>
      <w:r>
        <w:t>--detach-keys</w:t>
      </w:r>
      <w:proofErr w:type="gramStart"/>
      <w:r>
        <w:t>=”ctrl</w:t>
      </w:r>
      <w:proofErr w:type="gramEnd"/>
      <w:r>
        <w:t>-</w:t>
      </w:r>
      <w:r w:rsidR="005D4D10">
        <w:t>[</w:t>
      </w:r>
      <w:r>
        <w:t>”</w:t>
      </w:r>
    </w:p>
    <w:p w14:paraId="6EFD167A" w14:textId="77777777" w:rsidR="00CC1807" w:rsidRDefault="00CC1807" w:rsidP="00A92809">
      <w:pPr>
        <w:tabs>
          <w:tab w:val="left" w:pos="1947"/>
        </w:tabs>
      </w:pPr>
    </w:p>
    <w:p w14:paraId="69E084AA" w14:textId="77777777" w:rsidR="003A0A35" w:rsidRDefault="003A0A35" w:rsidP="00A92809">
      <w:pPr>
        <w:tabs>
          <w:tab w:val="left" w:pos="1947"/>
        </w:tabs>
      </w:pPr>
    </w:p>
    <w:p w14:paraId="0898F930" w14:textId="77777777" w:rsidR="003A0A35" w:rsidRDefault="003A0A35" w:rsidP="00A92809">
      <w:pPr>
        <w:tabs>
          <w:tab w:val="left" w:pos="1947"/>
        </w:tabs>
      </w:pPr>
    </w:p>
    <w:p w14:paraId="7A821007" w14:textId="654E517C" w:rsidR="003D68CE" w:rsidRDefault="003D68CE" w:rsidP="00A92809">
      <w:pPr>
        <w:tabs>
          <w:tab w:val="left" w:pos="1947"/>
        </w:tabs>
      </w:pPr>
      <w:r>
        <w:t>May 29, 2022, Sun: preprocessing coding</w:t>
      </w:r>
    </w:p>
    <w:p w14:paraId="276E0601" w14:textId="4E215C99" w:rsidR="003D68CE" w:rsidRDefault="003D68CE" w:rsidP="003D68CE">
      <w:pPr>
        <w:pStyle w:val="ListParagraph"/>
        <w:numPr>
          <w:ilvl w:val="0"/>
          <w:numId w:val="1"/>
        </w:numPr>
        <w:tabs>
          <w:tab w:val="left" w:pos="1947"/>
        </w:tabs>
      </w:pPr>
      <w:r>
        <w:t xml:space="preserve">Resampling: change voxel spacing to 1,1,1 </w:t>
      </w:r>
    </w:p>
    <w:p w14:paraId="717EF3A5" w14:textId="2E55EB91" w:rsidR="003D68CE" w:rsidRDefault="003D68CE" w:rsidP="003D68CE">
      <w:pPr>
        <w:tabs>
          <w:tab w:val="left" w:pos="1947"/>
        </w:tabs>
      </w:pPr>
      <w:proofErr w:type="spellStart"/>
      <w:r>
        <w:t>Img.header</w:t>
      </w:r>
      <w:proofErr w:type="spellEnd"/>
      <w:r>
        <w:t>[‘</w:t>
      </w:r>
      <w:proofErr w:type="spellStart"/>
      <w:r>
        <w:t>pixdim</w:t>
      </w:r>
      <w:proofErr w:type="spellEnd"/>
      <w:r>
        <w:t>’]:</w:t>
      </w:r>
    </w:p>
    <w:p w14:paraId="25FC386E" w14:textId="3A9A8349" w:rsidR="003D68CE" w:rsidRDefault="003D68CE" w:rsidP="003D68CE">
      <w:pPr>
        <w:tabs>
          <w:tab w:val="left" w:pos="1947"/>
        </w:tabs>
      </w:pPr>
      <w:r>
        <w:t xml:space="preserve">The codes below can be used in </w:t>
      </w:r>
      <w:proofErr w:type="spellStart"/>
      <w:r>
        <w:t>xyzt_units</w:t>
      </w:r>
      <w:proofErr w:type="spellEnd"/>
      <w:r>
        <w:t xml:space="preserve"> to indicate the units of </w:t>
      </w:r>
      <w:proofErr w:type="spellStart"/>
      <w:r>
        <w:t>pixdim</w:t>
      </w:r>
      <w:proofErr w:type="spellEnd"/>
      <w:r>
        <w:t>.</w:t>
      </w:r>
    </w:p>
    <w:p w14:paraId="580D8962" w14:textId="77777777" w:rsidR="003D68CE" w:rsidRDefault="003D68CE" w:rsidP="003D68CE">
      <w:pPr>
        <w:tabs>
          <w:tab w:val="left" w:pos="1947"/>
        </w:tabs>
      </w:pPr>
      <w:r>
        <w:t xml:space="preserve">   As noted earlier, dimensions 1,2,3 are for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 dimension 4 is for</w:t>
      </w:r>
    </w:p>
    <w:p w14:paraId="1A5C6200" w14:textId="77777777" w:rsidR="003D68CE" w:rsidRDefault="003D68CE" w:rsidP="003D68CE">
      <w:pPr>
        <w:tabs>
          <w:tab w:val="left" w:pos="1947"/>
        </w:tabs>
      </w:pPr>
      <w:r>
        <w:t xml:space="preserve">   time (t).</w:t>
      </w:r>
    </w:p>
    <w:p w14:paraId="652854F7" w14:textId="77777777" w:rsidR="003D68CE" w:rsidRDefault="003D68CE" w:rsidP="003D68CE">
      <w:pPr>
        <w:tabs>
          <w:tab w:val="left" w:pos="1947"/>
        </w:tabs>
      </w:pPr>
      <w:r>
        <w:t xml:space="preserve">    - If </w:t>
      </w:r>
      <w:proofErr w:type="gramStart"/>
      <w:r>
        <w:t>dim[</w:t>
      </w:r>
      <w:proofErr w:type="gramEnd"/>
      <w:r>
        <w:t>4]=1 or dim[0] &lt; 4, there is no time axis.</w:t>
      </w:r>
    </w:p>
    <w:p w14:paraId="5750860F" w14:textId="77777777" w:rsidR="003D68CE" w:rsidRDefault="003D68CE" w:rsidP="003D68CE">
      <w:pPr>
        <w:tabs>
          <w:tab w:val="left" w:pos="1947"/>
        </w:tabs>
      </w:pPr>
      <w:r>
        <w:t xml:space="preserve">    - A single time series (no space) would be specified with</w:t>
      </w:r>
    </w:p>
    <w:p w14:paraId="4733D0BB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gramStart"/>
      <w:r>
        <w:t>dim[</w:t>
      </w:r>
      <w:proofErr w:type="gramEnd"/>
      <w:r>
        <w:t>0] = 4 (for scalar data) or dim[0] = 5 (for vector data)</w:t>
      </w:r>
    </w:p>
    <w:p w14:paraId="29DB6343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gramStart"/>
      <w:r>
        <w:t>dim[</w:t>
      </w:r>
      <w:proofErr w:type="gramEnd"/>
      <w:r>
        <w:t>1] = dim[2] = dim[3] = 1</w:t>
      </w:r>
    </w:p>
    <w:p w14:paraId="607BC633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gramStart"/>
      <w:r>
        <w:t>dim[</w:t>
      </w:r>
      <w:proofErr w:type="gramEnd"/>
      <w:r>
        <w:t>4] = number of time points</w:t>
      </w:r>
    </w:p>
    <w:p w14:paraId="076F6999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spellStart"/>
      <w:proofErr w:type="gramStart"/>
      <w:r>
        <w:t>pixdim</w:t>
      </w:r>
      <w:proofErr w:type="spellEnd"/>
      <w:r>
        <w:t>[</w:t>
      </w:r>
      <w:proofErr w:type="gramEnd"/>
      <w:r>
        <w:t>4] = time step</w:t>
      </w:r>
    </w:p>
    <w:p w14:paraId="5832C89B" w14:textId="77777777" w:rsidR="003D68CE" w:rsidRDefault="003D68CE" w:rsidP="003D68CE">
      <w:pPr>
        <w:tabs>
          <w:tab w:val="left" w:pos="1947"/>
        </w:tabs>
      </w:pPr>
      <w:r>
        <w:t xml:space="preserve">      - </w:t>
      </w:r>
      <w:proofErr w:type="spellStart"/>
      <w:r>
        <w:t>xyzt_units</w:t>
      </w:r>
      <w:proofErr w:type="spellEnd"/>
      <w:r>
        <w:t xml:space="preserve"> indicates units of </w:t>
      </w:r>
      <w:proofErr w:type="spellStart"/>
      <w:proofErr w:type="gramStart"/>
      <w:r>
        <w:t>pixdim</w:t>
      </w:r>
      <w:proofErr w:type="spellEnd"/>
      <w:r>
        <w:t>[</w:t>
      </w:r>
      <w:proofErr w:type="gramEnd"/>
      <w:r>
        <w:t>4]</w:t>
      </w:r>
    </w:p>
    <w:p w14:paraId="70EA463A" w14:textId="66D79440" w:rsidR="003D68CE" w:rsidRDefault="003D68CE" w:rsidP="003D68CE">
      <w:pPr>
        <w:tabs>
          <w:tab w:val="left" w:pos="1947"/>
        </w:tabs>
      </w:pPr>
      <w:r>
        <w:t xml:space="preserve">      - </w:t>
      </w:r>
      <w:proofErr w:type="gramStart"/>
      <w:r>
        <w:t>dim[</w:t>
      </w:r>
      <w:proofErr w:type="gramEnd"/>
      <w:r>
        <w:t>5] = number of values stored at each time point</w:t>
      </w:r>
    </w:p>
    <w:p w14:paraId="775F3815" w14:textId="1AF77FDB" w:rsidR="00CF64A2" w:rsidRDefault="00CF64A2" w:rsidP="003D68CE">
      <w:pPr>
        <w:tabs>
          <w:tab w:val="left" w:pos="1947"/>
        </w:tabs>
      </w:pPr>
    </w:p>
    <w:p w14:paraId="23F0C2B6" w14:textId="666A84E6" w:rsidR="00CF64A2" w:rsidRDefault="00CF64A2" w:rsidP="003D68CE">
      <w:pPr>
        <w:tabs>
          <w:tab w:val="left" w:pos="1947"/>
        </w:tabs>
      </w:pPr>
    </w:p>
    <w:p w14:paraId="1F796205" w14:textId="413938E7" w:rsidR="00CF64A2" w:rsidRDefault="00CF64A2" w:rsidP="003D68CE">
      <w:pPr>
        <w:tabs>
          <w:tab w:val="left" w:pos="1947"/>
        </w:tabs>
      </w:pPr>
      <w:r>
        <w:t xml:space="preserve">Original Images: </w:t>
      </w:r>
    </w:p>
    <w:p w14:paraId="65F7C5E7" w14:textId="36ECB1A9" w:rsidR="00BD5972" w:rsidRDefault="00CF64A2" w:rsidP="00CF64A2">
      <w:pPr>
        <w:rPr>
          <w:rFonts w:ascii="Times New Roman" w:eastAsia="Times New Roman" w:hAnsi="Times New Roman" w:cs="Times New Roman"/>
        </w:rPr>
      </w:pPr>
      <w:r w:rsidRPr="00CF64A2">
        <w:rPr>
          <w:noProof/>
        </w:rPr>
        <w:drawing>
          <wp:inline distT="0" distB="0" distL="0" distR="0" wp14:anchorId="2D054B4C" wp14:editId="4E32D66B">
            <wp:extent cx="3179445" cy="2431526"/>
            <wp:effectExtent l="0" t="0" r="0" b="0"/>
            <wp:docPr id="20" name="Picture 20" descr="A picture containing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91" cy="246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7EF5" w14:textId="04C71FD6" w:rsidR="00BD5972" w:rsidRDefault="00BD5972" w:rsidP="00CF64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ias corrected: </w:t>
      </w:r>
    </w:p>
    <w:p w14:paraId="2122C513" w14:textId="07CA02F3" w:rsidR="00BD5972" w:rsidRDefault="00BD5972" w:rsidP="00BD5972">
      <w:pPr>
        <w:rPr>
          <w:rFonts w:ascii="Times New Roman" w:eastAsia="Times New Roman" w:hAnsi="Times New Roman" w:cs="Times New Roman"/>
        </w:rPr>
      </w:pPr>
      <w:r w:rsidRPr="00D74E76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8D533E5" wp14:editId="7E93E657">
            <wp:extent cx="3179574" cy="2431626"/>
            <wp:effectExtent l="0" t="0" r="0" b="0"/>
            <wp:docPr id="22" name="Picture 22" descr="A picture containing echinode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echinode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99" cy="248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E34A" w14:textId="70489FD3" w:rsidR="00BD5972" w:rsidRDefault="00BD5972" w:rsidP="00BD59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rmalized: </w:t>
      </w:r>
    </w:p>
    <w:p w14:paraId="004D3AFD" w14:textId="2DDCB156" w:rsidR="00BD5972" w:rsidRPr="00BD5972" w:rsidRDefault="00BD5972" w:rsidP="00BD5972">
      <w:pPr>
        <w:rPr>
          <w:rFonts w:ascii="Times New Roman" w:eastAsia="Times New Roman" w:hAnsi="Times New Roman" w:cs="Times New Roman"/>
        </w:rPr>
      </w:pPr>
      <w:r w:rsidRPr="00BD597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68BF748" wp14:editId="7C27F4CD">
            <wp:extent cx="3203851" cy="24519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91" cy="247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38C85" w14:textId="77777777" w:rsidR="00BD5972" w:rsidRDefault="00BD5972" w:rsidP="00CF64A2">
      <w:pPr>
        <w:rPr>
          <w:rFonts w:ascii="Times New Roman" w:eastAsia="Times New Roman" w:hAnsi="Times New Roman" w:cs="Times New Roman"/>
        </w:rPr>
      </w:pPr>
    </w:p>
    <w:p w14:paraId="442640BD" w14:textId="0A8E61A3" w:rsidR="00D74E76" w:rsidRDefault="00D74E76" w:rsidP="00CF64A2">
      <w:pPr>
        <w:rPr>
          <w:rFonts w:ascii="Times New Roman" w:eastAsia="Times New Roman" w:hAnsi="Times New Roman" w:cs="Times New Roman"/>
        </w:rPr>
      </w:pPr>
    </w:p>
    <w:p w14:paraId="20167E3E" w14:textId="01C00115" w:rsidR="00D74E76" w:rsidRPr="00D74E76" w:rsidRDefault="00D74E76" w:rsidP="00D74E76">
      <w:pPr>
        <w:rPr>
          <w:rFonts w:ascii="Times New Roman" w:eastAsia="Times New Roman" w:hAnsi="Times New Roman" w:cs="Times New Roman"/>
        </w:rPr>
      </w:pPr>
    </w:p>
    <w:p w14:paraId="13446EED" w14:textId="77777777" w:rsidR="00D74E76" w:rsidRDefault="00D74E76" w:rsidP="00CF64A2">
      <w:pPr>
        <w:rPr>
          <w:rFonts w:ascii="Times New Roman" w:eastAsia="Times New Roman" w:hAnsi="Times New Roman" w:cs="Times New Roman"/>
        </w:rPr>
      </w:pPr>
    </w:p>
    <w:p w14:paraId="3FBC72A7" w14:textId="77777777" w:rsidR="00CF64A2" w:rsidRPr="00CF64A2" w:rsidRDefault="00CF64A2" w:rsidP="00CF64A2">
      <w:pPr>
        <w:rPr>
          <w:rFonts w:ascii="Times New Roman" w:eastAsia="Times New Roman" w:hAnsi="Times New Roman" w:cs="Times New Roman"/>
        </w:rPr>
      </w:pPr>
    </w:p>
    <w:p w14:paraId="65F4CBC4" w14:textId="77777777" w:rsidR="00CF64A2" w:rsidRPr="000773A3" w:rsidRDefault="00CF64A2" w:rsidP="003D68CE">
      <w:pPr>
        <w:tabs>
          <w:tab w:val="left" w:pos="1947"/>
        </w:tabs>
      </w:pPr>
    </w:p>
    <w:sectPr w:rsidR="00CF64A2" w:rsidRPr="00077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0AFC" w14:textId="77777777" w:rsidR="002C2E41" w:rsidRDefault="002C2E41" w:rsidP="008701DA">
      <w:r>
        <w:separator/>
      </w:r>
    </w:p>
  </w:endnote>
  <w:endnote w:type="continuationSeparator" w:id="0">
    <w:p w14:paraId="14FB2536" w14:textId="77777777" w:rsidR="002C2E41" w:rsidRDefault="002C2E41" w:rsidP="0087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IXGeneral-Italic"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9BE0" w14:textId="77777777" w:rsidR="002C2E41" w:rsidRDefault="002C2E41" w:rsidP="008701DA">
      <w:r>
        <w:separator/>
      </w:r>
    </w:p>
  </w:footnote>
  <w:footnote w:type="continuationSeparator" w:id="0">
    <w:p w14:paraId="5EC851C3" w14:textId="77777777" w:rsidR="002C2E41" w:rsidRDefault="002C2E41" w:rsidP="0087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AE1"/>
    <w:multiLevelType w:val="hybridMultilevel"/>
    <w:tmpl w:val="94481FF8"/>
    <w:lvl w:ilvl="0" w:tplc="D0421AC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809"/>
    <w:multiLevelType w:val="hybridMultilevel"/>
    <w:tmpl w:val="B8B6C83A"/>
    <w:lvl w:ilvl="0" w:tplc="85FA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9CE"/>
    <w:multiLevelType w:val="multilevel"/>
    <w:tmpl w:val="4632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BC5D2D"/>
    <w:multiLevelType w:val="hybridMultilevel"/>
    <w:tmpl w:val="685C1E20"/>
    <w:lvl w:ilvl="0" w:tplc="242CF958">
      <w:start w:val="87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83038"/>
    <w:multiLevelType w:val="hybridMultilevel"/>
    <w:tmpl w:val="801ADB1A"/>
    <w:lvl w:ilvl="0" w:tplc="E50EF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D1606"/>
    <w:multiLevelType w:val="multilevel"/>
    <w:tmpl w:val="1F06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C9265C"/>
    <w:multiLevelType w:val="hybridMultilevel"/>
    <w:tmpl w:val="387EC57C"/>
    <w:lvl w:ilvl="0" w:tplc="D0421AC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012E8"/>
    <w:multiLevelType w:val="multilevel"/>
    <w:tmpl w:val="DE0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0703536">
    <w:abstractNumId w:val="3"/>
  </w:num>
  <w:num w:numId="2" w16cid:durableId="1889678899">
    <w:abstractNumId w:val="4"/>
  </w:num>
  <w:num w:numId="3" w16cid:durableId="2134787005">
    <w:abstractNumId w:val="6"/>
  </w:num>
  <w:num w:numId="4" w16cid:durableId="1379237182">
    <w:abstractNumId w:val="0"/>
  </w:num>
  <w:num w:numId="5" w16cid:durableId="999889836">
    <w:abstractNumId w:val="2"/>
  </w:num>
  <w:num w:numId="6" w16cid:durableId="1012027268">
    <w:abstractNumId w:val="5"/>
  </w:num>
  <w:num w:numId="7" w16cid:durableId="846481688">
    <w:abstractNumId w:val="7"/>
  </w:num>
  <w:num w:numId="8" w16cid:durableId="1511526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47"/>
    <w:rsid w:val="00064962"/>
    <w:rsid w:val="00077306"/>
    <w:rsid w:val="000773A3"/>
    <w:rsid w:val="000B3050"/>
    <w:rsid w:val="000F6935"/>
    <w:rsid w:val="001716DB"/>
    <w:rsid w:val="00175001"/>
    <w:rsid w:val="00183D69"/>
    <w:rsid w:val="00194C6A"/>
    <w:rsid w:val="001B3B96"/>
    <w:rsid w:val="001B41EE"/>
    <w:rsid w:val="001E0199"/>
    <w:rsid w:val="001F3662"/>
    <w:rsid w:val="0021774D"/>
    <w:rsid w:val="002C2E41"/>
    <w:rsid w:val="002E1F30"/>
    <w:rsid w:val="00350160"/>
    <w:rsid w:val="00363997"/>
    <w:rsid w:val="0037654C"/>
    <w:rsid w:val="00376FC5"/>
    <w:rsid w:val="003A0A35"/>
    <w:rsid w:val="003D09D6"/>
    <w:rsid w:val="003D68CE"/>
    <w:rsid w:val="00405D83"/>
    <w:rsid w:val="00467993"/>
    <w:rsid w:val="00477CD9"/>
    <w:rsid w:val="004A67C6"/>
    <w:rsid w:val="004D3A53"/>
    <w:rsid w:val="004D5F4C"/>
    <w:rsid w:val="004E133C"/>
    <w:rsid w:val="00502B3C"/>
    <w:rsid w:val="00504A47"/>
    <w:rsid w:val="00566EC5"/>
    <w:rsid w:val="005C304E"/>
    <w:rsid w:val="005C3093"/>
    <w:rsid w:val="005D4D10"/>
    <w:rsid w:val="005F6721"/>
    <w:rsid w:val="00693C45"/>
    <w:rsid w:val="006D2E47"/>
    <w:rsid w:val="00701CED"/>
    <w:rsid w:val="00720C12"/>
    <w:rsid w:val="00734BBE"/>
    <w:rsid w:val="00745F76"/>
    <w:rsid w:val="0074760D"/>
    <w:rsid w:val="00753F48"/>
    <w:rsid w:val="00772B48"/>
    <w:rsid w:val="007A5C58"/>
    <w:rsid w:val="007C769A"/>
    <w:rsid w:val="007F444E"/>
    <w:rsid w:val="00811BAC"/>
    <w:rsid w:val="0081656C"/>
    <w:rsid w:val="00835204"/>
    <w:rsid w:val="0085098B"/>
    <w:rsid w:val="008701DA"/>
    <w:rsid w:val="008B314A"/>
    <w:rsid w:val="0096401B"/>
    <w:rsid w:val="009B598C"/>
    <w:rsid w:val="009C6FD2"/>
    <w:rsid w:val="00A12393"/>
    <w:rsid w:val="00A265E1"/>
    <w:rsid w:val="00A73076"/>
    <w:rsid w:val="00A82696"/>
    <w:rsid w:val="00A92809"/>
    <w:rsid w:val="00A96B4C"/>
    <w:rsid w:val="00AA27BD"/>
    <w:rsid w:val="00AB7C80"/>
    <w:rsid w:val="00AE007A"/>
    <w:rsid w:val="00B223A6"/>
    <w:rsid w:val="00B25799"/>
    <w:rsid w:val="00B80527"/>
    <w:rsid w:val="00BD5972"/>
    <w:rsid w:val="00C366F1"/>
    <w:rsid w:val="00C66564"/>
    <w:rsid w:val="00C931EA"/>
    <w:rsid w:val="00C936BE"/>
    <w:rsid w:val="00CC1807"/>
    <w:rsid w:val="00CC64D2"/>
    <w:rsid w:val="00CD53DC"/>
    <w:rsid w:val="00CE397C"/>
    <w:rsid w:val="00CF64A2"/>
    <w:rsid w:val="00D13EC1"/>
    <w:rsid w:val="00D21175"/>
    <w:rsid w:val="00D449E2"/>
    <w:rsid w:val="00D5395B"/>
    <w:rsid w:val="00D74E76"/>
    <w:rsid w:val="00D94DDD"/>
    <w:rsid w:val="00D9508E"/>
    <w:rsid w:val="00DA27E8"/>
    <w:rsid w:val="00DD5767"/>
    <w:rsid w:val="00DF0B00"/>
    <w:rsid w:val="00E139A8"/>
    <w:rsid w:val="00E13BD8"/>
    <w:rsid w:val="00E3367E"/>
    <w:rsid w:val="00E551FE"/>
    <w:rsid w:val="00E71C05"/>
    <w:rsid w:val="00F0475B"/>
    <w:rsid w:val="00F3496A"/>
    <w:rsid w:val="00F55F6E"/>
    <w:rsid w:val="00F6255C"/>
    <w:rsid w:val="00F70D02"/>
    <w:rsid w:val="00F76C8F"/>
    <w:rsid w:val="00F832FD"/>
    <w:rsid w:val="00F96D1E"/>
    <w:rsid w:val="00FB6803"/>
    <w:rsid w:val="00FD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8752F"/>
  <w15:chartTrackingRefBased/>
  <w15:docId w15:val="{B4BE9FA8-3A1D-D048-8240-3601CD13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57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5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1C0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57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57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D5767"/>
  </w:style>
  <w:style w:type="character" w:styleId="Strong">
    <w:name w:val="Strong"/>
    <w:basedOn w:val="DefaultParagraphFont"/>
    <w:uiPriority w:val="22"/>
    <w:qFormat/>
    <w:rsid w:val="00DD5767"/>
    <w:rPr>
      <w:b/>
      <w:bCs/>
    </w:rPr>
  </w:style>
  <w:style w:type="character" w:customStyle="1" w:styleId="mi">
    <w:name w:val="mi"/>
    <w:basedOn w:val="DefaultParagraphFont"/>
    <w:rsid w:val="00DD5767"/>
  </w:style>
  <w:style w:type="character" w:customStyle="1" w:styleId="mo">
    <w:name w:val="mo"/>
    <w:basedOn w:val="DefaultParagraphFont"/>
    <w:rsid w:val="00DD5767"/>
  </w:style>
  <w:style w:type="character" w:customStyle="1" w:styleId="mjxassistivemathml">
    <w:name w:val="mjx_assistive_mathml"/>
    <w:basedOn w:val="DefaultParagraphFont"/>
    <w:rsid w:val="00DD57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7BD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A27BD"/>
  </w:style>
  <w:style w:type="character" w:customStyle="1" w:styleId="o">
    <w:name w:val="o"/>
    <w:basedOn w:val="DefaultParagraphFont"/>
    <w:rsid w:val="00AA27BD"/>
  </w:style>
  <w:style w:type="character" w:customStyle="1" w:styleId="p">
    <w:name w:val="p"/>
    <w:basedOn w:val="DefaultParagraphFont"/>
    <w:rsid w:val="00AA27BD"/>
  </w:style>
  <w:style w:type="character" w:customStyle="1" w:styleId="c1">
    <w:name w:val="c1"/>
    <w:basedOn w:val="DefaultParagraphFont"/>
    <w:rsid w:val="00AA27BD"/>
  </w:style>
  <w:style w:type="character" w:customStyle="1" w:styleId="k">
    <w:name w:val="k"/>
    <w:basedOn w:val="DefaultParagraphFont"/>
    <w:rsid w:val="00AA27BD"/>
  </w:style>
  <w:style w:type="character" w:customStyle="1" w:styleId="mf">
    <w:name w:val="mf"/>
    <w:basedOn w:val="DefaultParagraphFont"/>
    <w:rsid w:val="00AA27BD"/>
  </w:style>
  <w:style w:type="paragraph" w:styleId="Header">
    <w:name w:val="header"/>
    <w:basedOn w:val="Normal"/>
    <w:link w:val="HeaderChar"/>
    <w:uiPriority w:val="99"/>
    <w:unhideWhenUsed/>
    <w:rsid w:val="00870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1DA"/>
  </w:style>
  <w:style w:type="paragraph" w:styleId="Footer">
    <w:name w:val="footer"/>
    <w:basedOn w:val="Normal"/>
    <w:link w:val="FooterChar"/>
    <w:uiPriority w:val="99"/>
    <w:unhideWhenUsed/>
    <w:rsid w:val="00870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vincentblog.xyz/posts/medical-images-in-python-computed-tomography" TargetMode="External"/><Relationship Id="rId39" Type="http://schemas.openxmlformats.org/officeDocument/2006/relationships/image" Target="media/image21.png"/><Relationship Id="rId21" Type="http://schemas.openxmlformats.org/officeDocument/2006/relationships/hyperlink" Target="https://en.wikipedia.org/wiki/Hounsfield_scale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kaggle.com/code/redwankarimsony/ct-scans-dicom-files-windowing-explained/notebook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ightsimaging.springeropen.com/articles/10.1007/s13244-012-0202-z" TargetMode="External"/><Relationship Id="rId24" Type="http://schemas.openxmlformats.org/officeDocument/2006/relationships/hyperlink" Target="http://www.grahamwideman.com/gw/brain/orientation/orientterms.htm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docs.google.com/spreadsheets/d/1oJ3h7CumO_UEXJsSxRt_lcvRJBNaqOZ5mJlWKT9aBlY/edit" TargetMode="External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kaggle.com/code/gzuidhof/full-preprocessing-tutorial/notebook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hyperlink" Target="https://radiopaedia.org/articles/spleen-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mailto:yy908@glacier.nmr.mgh.harvard.edu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case.edu/med/neurology/NR/MRI%20Basics.htm" TargetMode="External"/><Relationship Id="rId25" Type="http://schemas.openxmlformats.org/officeDocument/2006/relationships/hyperlink" Target="https://www.aliza-dicom-viewer.com/manual/orientation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65080-8306-9D48-8217-2CEAA845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4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April</dc:creator>
  <cp:keywords/>
  <dc:description/>
  <cp:lastModifiedBy>Yan, April</cp:lastModifiedBy>
  <cp:revision>27</cp:revision>
  <cp:lastPrinted>2022-05-02T17:53:00Z</cp:lastPrinted>
  <dcterms:created xsi:type="dcterms:W3CDTF">2022-04-05T16:40:00Z</dcterms:created>
  <dcterms:modified xsi:type="dcterms:W3CDTF">2022-06-03T18:59:00Z</dcterms:modified>
</cp:coreProperties>
</file>